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DE4F" w14:textId="4695B064" w:rsidR="008F2F5F" w:rsidRPr="00BF4088" w:rsidRDefault="00E51CCF" w:rsidP="00BF4088">
      <w:pPr>
        <w:spacing w:after="0" w:line="240" w:lineRule="auto"/>
        <w:jc w:val="center"/>
        <w:rPr>
          <w:b/>
          <w:lang w:val="en-US"/>
        </w:rPr>
      </w:pPr>
      <w:r w:rsidRPr="00BF4088">
        <w:rPr>
          <w:b/>
          <w:lang w:val="en-US"/>
        </w:rPr>
        <w:t>Birla Institute of Technology &amp; Science, Pilani</w:t>
      </w:r>
    </w:p>
    <w:p w14:paraId="2AB8C403" w14:textId="6EFE5B3D" w:rsidR="003A1A94" w:rsidRDefault="00730B17" w:rsidP="003A1A9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irst</w:t>
      </w:r>
      <w:r w:rsidR="003A1A94">
        <w:rPr>
          <w:b/>
          <w:lang w:val="en-US"/>
        </w:rPr>
        <w:t xml:space="preserve"> Semester 202</w:t>
      </w:r>
      <w:r w:rsidR="00BC1FEF">
        <w:rPr>
          <w:b/>
          <w:lang w:val="en-US"/>
        </w:rPr>
        <w:t>2</w:t>
      </w:r>
      <w:r w:rsidR="003A1A94">
        <w:rPr>
          <w:b/>
          <w:lang w:val="en-US"/>
        </w:rPr>
        <w:t>-2</w:t>
      </w:r>
      <w:r w:rsidR="00BC1FEF">
        <w:rPr>
          <w:b/>
          <w:lang w:val="en-US"/>
        </w:rPr>
        <w:t>3</w:t>
      </w:r>
    </w:p>
    <w:p w14:paraId="68D553EA" w14:textId="7C0F8824" w:rsidR="00E51CCF" w:rsidRPr="001453A4" w:rsidRDefault="00E51CCF" w:rsidP="00BF4088">
      <w:pPr>
        <w:spacing w:after="0" w:line="240" w:lineRule="auto"/>
        <w:jc w:val="center"/>
        <w:rPr>
          <w:b/>
          <w:lang w:val="en-US"/>
        </w:rPr>
      </w:pPr>
      <w:r w:rsidRPr="001453A4">
        <w:rPr>
          <w:b/>
          <w:lang w:val="en-US"/>
        </w:rPr>
        <w:t>CS F111 – Computer Programming</w:t>
      </w:r>
    </w:p>
    <w:p w14:paraId="77F5D634" w14:textId="77777777" w:rsidR="00710D56" w:rsidRDefault="0098751A" w:rsidP="00BF4088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Online Programming</w:t>
      </w:r>
      <w:r w:rsidR="00E51CCF" w:rsidRPr="001453A4">
        <w:rPr>
          <w:b/>
          <w:lang w:val="en-US"/>
        </w:rPr>
        <w:t xml:space="preserve"> Test</w:t>
      </w:r>
      <w:r w:rsidR="00710D56">
        <w:rPr>
          <w:b/>
          <w:lang w:val="en-US"/>
        </w:rPr>
        <w:t xml:space="preserve"> </w:t>
      </w:r>
    </w:p>
    <w:p w14:paraId="5B012254" w14:textId="351207A5" w:rsidR="00E51CCF" w:rsidRPr="006C227C" w:rsidRDefault="00710D56" w:rsidP="00BF4088">
      <w:pPr>
        <w:spacing w:after="0" w:line="240" w:lineRule="auto"/>
        <w:jc w:val="center"/>
        <w:rPr>
          <w:b/>
          <w:color w:val="FFFF00"/>
          <w:sz w:val="40"/>
          <w:u w:val="single"/>
          <w:lang w:val="en-US"/>
        </w:rPr>
      </w:pPr>
      <w:r w:rsidRPr="006C227C">
        <w:rPr>
          <w:b/>
          <w:color w:val="FFFF00"/>
          <w:sz w:val="40"/>
          <w:u w:val="single"/>
          <w:lang w:val="en-US"/>
        </w:rPr>
        <w:t xml:space="preserve">SET </w:t>
      </w:r>
      <w:r w:rsidR="006C227C" w:rsidRPr="006C227C">
        <w:rPr>
          <w:b/>
          <w:color w:val="FFFF00"/>
          <w:sz w:val="40"/>
          <w:u w:val="single"/>
          <w:lang w:val="en-US"/>
        </w:rPr>
        <w:t>YELLOW</w:t>
      </w:r>
    </w:p>
    <w:p w14:paraId="55C0B643" w14:textId="77777777" w:rsidR="00EC5AAF" w:rsidRDefault="00EC5AAF" w:rsidP="00EC5AAF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===================================</w:t>
      </w:r>
    </w:p>
    <w:p w14:paraId="5D1D10DD" w14:textId="7E68ECAC" w:rsidR="00EC5AAF" w:rsidRPr="001453A4" w:rsidRDefault="00CC1D92" w:rsidP="00EC5AA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5</w:t>
      </w:r>
      <w:r w:rsidR="00EC5AAF">
        <w:rPr>
          <w:b/>
          <w:lang w:val="en-US"/>
        </w:rPr>
        <w:t>/</w:t>
      </w:r>
      <w:r>
        <w:rPr>
          <w:b/>
          <w:lang w:val="en-US"/>
        </w:rPr>
        <w:t>06/2023</w:t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 w:rsidRPr="001453A4">
        <w:rPr>
          <w:b/>
          <w:lang w:val="en-US"/>
        </w:rPr>
        <w:t xml:space="preserve">Max. Marks: </w:t>
      </w:r>
      <w:r>
        <w:rPr>
          <w:b/>
          <w:lang w:val="en-US"/>
        </w:rPr>
        <w:t>80</w:t>
      </w:r>
      <w:r w:rsidR="00EC5AAF" w:rsidRPr="001453A4">
        <w:rPr>
          <w:b/>
          <w:lang w:val="en-US"/>
        </w:rPr>
        <w:t>M</w:t>
      </w:r>
      <w:r w:rsidR="00EC5AAF" w:rsidRPr="001453A4">
        <w:rPr>
          <w:b/>
          <w:lang w:val="en-US"/>
        </w:rPr>
        <w:tab/>
      </w:r>
      <w:r w:rsidR="00EC5AAF" w:rsidRPr="001453A4">
        <w:rPr>
          <w:b/>
          <w:lang w:val="en-US"/>
        </w:rPr>
        <w:tab/>
      </w:r>
      <w:r w:rsidR="00EC5AAF" w:rsidRPr="001453A4">
        <w:rPr>
          <w:b/>
          <w:lang w:val="en-US"/>
        </w:rPr>
        <w:tab/>
      </w:r>
      <w:r w:rsidR="00EC5AAF">
        <w:rPr>
          <w:b/>
          <w:lang w:val="en-US"/>
        </w:rPr>
        <w:t xml:space="preserve"> </w:t>
      </w:r>
      <w:r w:rsidR="00EC5AAF" w:rsidRPr="001453A4">
        <w:rPr>
          <w:b/>
          <w:lang w:val="en-US"/>
        </w:rPr>
        <w:t xml:space="preserve">Duration: </w:t>
      </w:r>
      <w:r>
        <w:rPr>
          <w:b/>
          <w:lang w:val="en-US"/>
        </w:rPr>
        <w:t>15</w:t>
      </w:r>
      <w:r w:rsidR="00EC5AAF">
        <w:rPr>
          <w:b/>
          <w:lang w:val="en-US"/>
        </w:rPr>
        <w:t>0</w:t>
      </w:r>
      <w:r w:rsidR="00EC5AAF" w:rsidRPr="001453A4">
        <w:rPr>
          <w:b/>
          <w:lang w:val="en-US"/>
        </w:rPr>
        <w:t xml:space="preserve"> mins</w:t>
      </w:r>
    </w:p>
    <w:p w14:paraId="3F1CD709" w14:textId="77777777" w:rsidR="00EC5AAF" w:rsidRDefault="00EC5AAF" w:rsidP="00EC5AAF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===================================</w:t>
      </w:r>
    </w:p>
    <w:p w14:paraId="5D012831" w14:textId="77777777" w:rsidR="00CC1D92" w:rsidRPr="00810176" w:rsidRDefault="00CC1D92" w:rsidP="00CC1D92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General Instructions</w:t>
      </w:r>
    </w:p>
    <w:p w14:paraId="106FB84B" w14:textId="77777777" w:rsidR="00CC1D92" w:rsidRPr="002D5EFD" w:rsidRDefault="00CC1D92" w:rsidP="00CC1D92">
      <w:pPr>
        <w:spacing w:after="0" w:line="240" w:lineRule="auto"/>
        <w:rPr>
          <w:b/>
          <w:lang w:val="en-US"/>
        </w:rPr>
      </w:pPr>
    </w:p>
    <w:p w14:paraId="28FDDC94" w14:textId="77777777" w:rsidR="00CC1D92" w:rsidRDefault="00CC1D92" w:rsidP="00CC1D9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his paper consists of three questions.</w:t>
      </w:r>
    </w:p>
    <w:p w14:paraId="2E03F09C" w14:textId="77777777" w:rsidR="00CC1D92" w:rsidRPr="004B101C" w:rsidRDefault="00CC1D92" w:rsidP="00CC1D9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Read all the instructions and the problem statement very carefully before attempting.</w:t>
      </w:r>
    </w:p>
    <w:p w14:paraId="68325827" w14:textId="77777777" w:rsidR="00CC1D92" w:rsidRDefault="00CC1D92" w:rsidP="00CC1D9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Carefully follow the submission instructions mentioned below before uploading your solution on the DomJudge portal.</w:t>
      </w:r>
    </w:p>
    <w:p w14:paraId="6E6CB4F2" w14:textId="77777777" w:rsidR="00CC1D92" w:rsidRPr="00B36492" w:rsidRDefault="00CC1D92" w:rsidP="00CC1D9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If you submit multiple submissions, only the latest one will be considered for evaluation. Whatever you submit on the DomJudge portal will be considered as final. </w:t>
      </w:r>
      <w:r w:rsidRPr="009C6A2A">
        <w:rPr>
          <w:b/>
          <w:lang w:val="en-US"/>
        </w:rPr>
        <w:t xml:space="preserve">It is your responsibility to make sure that you are submitting the </w:t>
      </w:r>
      <w:r>
        <w:rPr>
          <w:b/>
          <w:lang w:val="en-US"/>
        </w:rPr>
        <w:t>correct</w:t>
      </w:r>
      <w:r w:rsidRPr="009C6A2A">
        <w:rPr>
          <w:b/>
          <w:lang w:val="en-US"/>
        </w:rPr>
        <w:t xml:space="preserve"> file.</w:t>
      </w:r>
      <w:r>
        <w:rPr>
          <w:lang w:val="en-US"/>
        </w:rPr>
        <w:t xml:space="preserve"> Later, if some student claims that he/she has mistakenly submitted the wrong file, we won’t be entertaining any such request and we will evaluate based on whatever is submitted on the DomJudge portal.</w:t>
      </w:r>
    </w:p>
    <w:p w14:paraId="5B668D84" w14:textId="77777777" w:rsidR="00CC1D92" w:rsidRDefault="00CC1D92" w:rsidP="00CC1D92">
      <w:pPr>
        <w:spacing w:after="0" w:line="240" w:lineRule="auto"/>
        <w:rPr>
          <w:b/>
          <w:lang w:val="en-US"/>
        </w:rPr>
      </w:pPr>
    </w:p>
    <w:p w14:paraId="084FE67C" w14:textId="77777777" w:rsidR="00CC1D92" w:rsidRPr="00810176" w:rsidRDefault="00CC1D92" w:rsidP="00CC1D92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Instructions to attempt the test</w:t>
      </w:r>
    </w:p>
    <w:p w14:paraId="7C49DB3D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Create a new directory with your 13 digit ID number, e.g. if your ID is </w:t>
      </w:r>
      <w:r w:rsidRPr="007B7630">
        <w:rPr>
          <w:b/>
          <w:bCs/>
          <w:sz w:val="22"/>
          <w:szCs w:val="22"/>
        </w:rPr>
        <w:t>2022A1PS0001P</w:t>
      </w:r>
      <w:r w:rsidRPr="007B7630">
        <w:rPr>
          <w:sz w:val="22"/>
          <w:szCs w:val="22"/>
        </w:rPr>
        <w:t xml:space="preserve">, create a directory with this ID. </w:t>
      </w:r>
    </w:p>
    <w:p w14:paraId="386CBC34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Copy all the files extracted from this zip folder (except this PDF file) into this directory. </w:t>
      </w:r>
    </w:p>
    <w:p w14:paraId="3E7CF946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>- Now, right click on the file “</w:t>
      </w:r>
      <w:r w:rsidRPr="007B7630">
        <w:rPr>
          <w:b/>
          <w:bCs/>
          <w:sz w:val="22"/>
          <w:szCs w:val="22"/>
        </w:rPr>
        <w:t>myScript.sh</w:t>
      </w:r>
      <w:r w:rsidRPr="007B7630">
        <w:rPr>
          <w:sz w:val="22"/>
          <w:szCs w:val="22"/>
        </w:rPr>
        <w:t xml:space="preserve">” which was just copied in the new directory and change the permissions/properties of the file to allow it to </w:t>
      </w:r>
      <w:r w:rsidRPr="007B7630">
        <w:rPr>
          <w:b/>
          <w:bCs/>
          <w:sz w:val="22"/>
          <w:szCs w:val="22"/>
        </w:rPr>
        <w:t>Execute</w:t>
      </w:r>
      <w:r w:rsidRPr="007B7630">
        <w:rPr>
          <w:sz w:val="22"/>
          <w:szCs w:val="22"/>
        </w:rPr>
        <w:t xml:space="preserve">. Do not change permissions of any other file that you copied. </w:t>
      </w:r>
    </w:p>
    <w:p w14:paraId="5B73B8DC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While attempting your questions, you are not allowed to modify the files myScript.sh, main.c, f1.h f2.h or f3.h, except giving execute permission to myScript.sh.  </w:t>
      </w:r>
      <w:r w:rsidRPr="007B7630">
        <w:rPr>
          <w:sz w:val="22"/>
          <w:szCs w:val="22"/>
          <w:lang w:val="en-US"/>
        </w:rPr>
        <w:t>You should neither make any changes to the function parameters, nor to the return types of any of the functions in this file</w:t>
      </w:r>
    </w:p>
    <w:p w14:paraId="0187C63D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You can only modify f1.c, f2.c or f3.c. </w:t>
      </w:r>
    </w:p>
    <w:p w14:paraId="50CCBE5E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Now start attempting the questions below. </w:t>
      </w:r>
    </w:p>
    <w:p w14:paraId="59AFFC6E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To compile and execute, you must use myScript.sh only, e.g., if you want to compile and test your solution for Q1, you must run the following on the terminal: </w:t>
      </w:r>
      <w:r w:rsidRPr="007B7630">
        <w:rPr>
          <w:b/>
          <w:bCs/>
          <w:sz w:val="22"/>
          <w:szCs w:val="22"/>
        </w:rPr>
        <w:t xml:space="preserve">./myScript.sh 1 </w:t>
      </w:r>
    </w:p>
    <w:p w14:paraId="4F73FCEC" w14:textId="77777777" w:rsidR="00CC1D92" w:rsidRPr="007B7630" w:rsidRDefault="00CC1D92" w:rsidP="00CC1D92">
      <w:pPr>
        <w:pStyle w:val="Default"/>
        <w:rPr>
          <w:b/>
          <w:bCs/>
          <w:sz w:val="22"/>
          <w:szCs w:val="22"/>
        </w:rPr>
      </w:pPr>
      <w:r w:rsidRPr="007B7630">
        <w:rPr>
          <w:sz w:val="22"/>
          <w:szCs w:val="22"/>
        </w:rPr>
        <w:t xml:space="preserve">- Similarly, to compile and test your solution for Q2, run </w:t>
      </w:r>
      <w:r w:rsidRPr="007B7630">
        <w:rPr>
          <w:b/>
          <w:bCs/>
          <w:sz w:val="22"/>
          <w:szCs w:val="22"/>
        </w:rPr>
        <w:t xml:space="preserve">./myScript.sh 2 </w:t>
      </w:r>
    </w:p>
    <w:p w14:paraId="2FBAD854" w14:textId="77777777" w:rsidR="00CC1D92" w:rsidRPr="007B7630" w:rsidRDefault="00CC1D92" w:rsidP="00CC1D92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Similarly, to compile and test your solution for Q3, run </w:t>
      </w:r>
      <w:r w:rsidRPr="007B7630">
        <w:rPr>
          <w:b/>
          <w:bCs/>
          <w:sz w:val="22"/>
          <w:szCs w:val="22"/>
        </w:rPr>
        <w:t>./myScript.sh 3</w:t>
      </w:r>
    </w:p>
    <w:p w14:paraId="2E09EC41" w14:textId="77777777" w:rsidR="00CC1D92" w:rsidRPr="007B7630" w:rsidRDefault="00CC1D92" w:rsidP="00CC1D92">
      <w:r w:rsidRPr="007B7630">
        <w:t xml:space="preserve">- </w:t>
      </w:r>
    </w:p>
    <w:p w14:paraId="4DB93601" w14:textId="77777777" w:rsidR="00CC1D92" w:rsidRDefault="00CC1D92" w:rsidP="00CC1D92">
      <w:pPr>
        <w:spacing w:after="0" w:line="240" w:lineRule="auto"/>
        <w:rPr>
          <w:b/>
          <w:lang w:val="en-US"/>
        </w:rPr>
      </w:pPr>
    </w:p>
    <w:p w14:paraId="5559ADA3" w14:textId="77777777" w:rsidR="00CC1D92" w:rsidRPr="00431B28" w:rsidRDefault="00CC1D92" w:rsidP="00CC1D92">
      <w:pPr>
        <w:spacing w:after="0" w:line="240" w:lineRule="auto"/>
        <w:rPr>
          <w:b/>
          <w:lang w:val="en-US"/>
        </w:rPr>
      </w:pPr>
    </w:p>
    <w:p w14:paraId="6C6727EB" w14:textId="77777777" w:rsidR="00CC1D92" w:rsidRPr="007B7630" w:rsidRDefault="00CC1D92" w:rsidP="00CC1D92">
      <w:pPr>
        <w:spacing w:after="0" w:line="240" w:lineRule="auto"/>
        <w:jc w:val="both"/>
        <w:rPr>
          <w:i/>
          <w:iCs/>
          <w:color w:val="FF0000"/>
          <w:u w:val="single"/>
          <w:lang w:val="en-US"/>
        </w:rPr>
      </w:pPr>
      <w:r w:rsidRPr="007B7630">
        <w:rPr>
          <w:i/>
          <w:iCs/>
          <w:color w:val="FF0000"/>
          <w:u w:val="single"/>
          <w:lang w:val="en-US"/>
        </w:rPr>
        <w:t>If you do any of the above dont’s you will definitely incur a heavy penalty.</w:t>
      </w:r>
    </w:p>
    <w:p w14:paraId="4C735D2E" w14:textId="77777777" w:rsidR="00CC1D92" w:rsidRDefault="00CC1D92" w:rsidP="00CC1D92">
      <w:pPr>
        <w:spacing w:after="0" w:line="240" w:lineRule="auto"/>
        <w:jc w:val="both"/>
        <w:rPr>
          <w:i/>
          <w:iCs/>
          <w:u w:val="single"/>
          <w:lang w:val="en-US"/>
        </w:rPr>
      </w:pPr>
    </w:p>
    <w:p w14:paraId="00CA7C77" w14:textId="77777777" w:rsidR="00CC1D92" w:rsidRPr="00810176" w:rsidRDefault="00CC1D92" w:rsidP="00CC1D92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Submission Instructions</w:t>
      </w:r>
    </w:p>
    <w:p w14:paraId="73159108" w14:textId="77777777" w:rsidR="00CC1D92" w:rsidRDefault="00CC1D92" w:rsidP="00CC1D92">
      <w:pPr>
        <w:spacing w:after="0" w:line="240" w:lineRule="auto"/>
        <w:rPr>
          <w:lang w:val="en-US"/>
        </w:rPr>
      </w:pPr>
    </w:p>
    <w:p w14:paraId="1D69DBC4" w14:textId="77777777" w:rsidR="00CC1D92" w:rsidRPr="007B7630" w:rsidRDefault="00CC1D92" w:rsidP="00CC1D92">
      <w:r w:rsidRPr="007B7630">
        <w:t>Your final submission should be a zip folder with the name as your 13 digit ID number with 6 files in all (namely myScript.sh, main.c, f1.c, f1.h, f2.c, f2.h,f3.c,f3.h)</w:t>
      </w:r>
    </w:p>
    <w:p w14:paraId="1794F993" w14:textId="49374BE7" w:rsidR="004422F2" w:rsidRDefault="004422F2">
      <w:pPr>
        <w:rPr>
          <w:b/>
          <w:lang w:val="en-US"/>
        </w:rPr>
      </w:pPr>
    </w:p>
    <w:p w14:paraId="7788D536" w14:textId="77777777" w:rsidR="00F80038" w:rsidRDefault="00F80038" w:rsidP="00F80038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lastRenderedPageBreak/>
        <w:t>Problem Statement</w:t>
      </w:r>
      <w:r>
        <w:rPr>
          <w:b/>
          <w:sz w:val="28"/>
          <w:szCs w:val="28"/>
          <w:lang w:val="en-US"/>
        </w:rPr>
        <w:t>s</w:t>
      </w:r>
    </w:p>
    <w:p w14:paraId="47F62FBA" w14:textId="2E964118" w:rsidR="00632105" w:rsidRPr="00632105" w:rsidRDefault="00F80038" w:rsidP="00F80038">
      <w:pPr>
        <w:rPr>
          <w:sz w:val="28"/>
          <w:szCs w:val="28"/>
        </w:rPr>
      </w:pPr>
      <w:r w:rsidRPr="000F0CCA">
        <w:rPr>
          <w:sz w:val="28"/>
          <w:szCs w:val="28"/>
        </w:rPr>
        <w:t>Q1</w:t>
      </w:r>
      <w:r w:rsidRPr="00E91E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50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32105">
        <w:rPr>
          <w:rFonts w:eastAsia="Times New Roman" w:cstheme="minorHAnsi"/>
          <w:sz w:val="28"/>
          <w:szCs w:val="28"/>
          <w:lang w:eastAsia="en-IN"/>
        </w:rPr>
        <w:t xml:space="preserve">In the main function, you already have code to create </w:t>
      </w:r>
      <w:r w:rsidR="005C1649" w:rsidRPr="00632105">
        <w:rPr>
          <w:rFonts w:eastAsia="Times New Roman" w:cstheme="minorHAnsi"/>
          <w:sz w:val="28"/>
          <w:szCs w:val="28"/>
          <w:lang w:eastAsia="en-IN"/>
        </w:rPr>
        <w:t>two arrays</w:t>
      </w:r>
      <w:r w:rsidR="00692D08" w:rsidRPr="00632105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692D08" w:rsidRPr="00632105">
        <w:rPr>
          <w:rFonts w:eastAsia="Times New Roman" w:cstheme="minorHAnsi"/>
          <w:b/>
          <w:i/>
          <w:sz w:val="28"/>
          <w:szCs w:val="28"/>
          <w:lang w:eastAsia="en-IN"/>
        </w:rPr>
        <w:t>arr1</w:t>
      </w:r>
      <w:r w:rsidR="00692D08" w:rsidRPr="00632105">
        <w:rPr>
          <w:rFonts w:eastAsia="Times New Roman" w:cstheme="minorHAnsi"/>
          <w:sz w:val="28"/>
          <w:szCs w:val="28"/>
          <w:lang w:eastAsia="en-IN"/>
        </w:rPr>
        <w:t xml:space="preserve"> and </w:t>
      </w:r>
      <w:r w:rsidR="00692D08" w:rsidRPr="00632105">
        <w:rPr>
          <w:rFonts w:eastAsia="Times New Roman" w:cstheme="minorHAnsi"/>
          <w:b/>
          <w:i/>
          <w:sz w:val="28"/>
          <w:szCs w:val="28"/>
          <w:lang w:eastAsia="en-IN"/>
        </w:rPr>
        <w:t>arr2</w:t>
      </w:r>
      <w:r w:rsidR="005C1649" w:rsidRPr="00632105">
        <w:rPr>
          <w:rFonts w:eastAsia="Times New Roman" w:cstheme="minorHAnsi"/>
          <w:sz w:val="28"/>
          <w:szCs w:val="28"/>
          <w:lang w:eastAsia="en-IN"/>
        </w:rPr>
        <w:t xml:space="preserve"> of </w:t>
      </w:r>
      <w:r w:rsidR="005C1649" w:rsidRPr="00632105">
        <w:rPr>
          <w:rFonts w:eastAsia="Times New Roman" w:cstheme="minorHAnsi"/>
          <w:b/>
          <w:i/>
          <w:sz w:val="28"/>
          <w:szCs w:val="28"/>
          <w:lang w:eastAsia="en-IN"/>
        </w:rPr>
        <w:t>size1</w:t>
      </w:r>
      <w:r w:rsidR="005C1649" w:rsidRPr="00632105">
        <w:rPr>
          <w:rFonts w:eastAsia="Times New Roman" w:cstheme="minorHAnsi"/>
          <w:sz w:val="28"/>
          <w:szCs w:val="28"/>
          <w:lang w:eastAsia="en-IN"/>
        </w:rPr>
        <w:t xml:space="preserve"> and </w:t>
      </w:r>
      <w:r w:rsidR="005C1649" w:rsidRPr="00632105">
        <w:rPr>
          <w:rFonts w:eastAsia="Times New Roman" w:cstheme="minorHAnsi"/>
          <w:b/>
          <w:i/>
          <w:sz w:val="28"/>
          <w:szCs w:val="28"/>
          <w:lang w:eastAsia="en-IN"/>
        </w:rPr>
        <w:t>size2</w:t>
      </w:r>
      <w:r w:rsidR="005C1649" w:rsidRPr="00632105">
        <w:rPr>
          <w:rFonts w:eastAsia="Times New Roman" w:cstheme="minorHAnsi"/>
          <w:sz w:val="28"/>
          <w:szCs w:val="28"/>
          <w:lang w:eastAsia="en-IN"/>
        </w:rPr>
        <w:t>,</w:t>
      </w:r>
      <w:r w:rsidR="00692D08" w:rsidRPr="00632105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4D7C98" w:rsidRPr="00632105">
        <w:rPr>
          <w:rFonts w:eastAsia="Times New Roman" w:cstheme="minorHAnsi"/>
          <w:sz w:val="28"/>
          <w:szCs w:val="28"/>
          <w:lang w:eastAsia="en-IN"/>
        </w:rPr>
        <w:t>respectively and</w:t>
      </w:r>
      <w:r w:rsidR="005C1649" w:rsidRPr="00632105">
        <w:rPr>
          <w:rFonts w:eastAsia="Times New Roman" w:cstheme="minorHAnsi"/>
          <w:sz w:val="28"/>
          <w:szCs w:val="28"/>
          <w:lang w:eastAsia="en-IN"/>
        </w:rPr>
        <w:t xml:space="preserve"> store the user's input in both the arrays</w:t>
      </w:r>
      <w:r w:rsidRPr="00632105">
        <w:rPr>
          <w:rFonts w:eastAsia="Times New Roman" w:cstheme="minorHAnsi"/>
          <w:sz w:val="28"/>
          <w:szCs w:val="28"/>
          <w:lang w:eastAsia="en-IN"/>
        </w:rPr>
        <w:t xml:space="preserve">. </w:t>
      </w:r>
      <w:r w:rsidR="0074110E" w:rsidRPr="00632105">
        <w:rPr>
          <w:sz w:val="28"/>
          <w:szCs w:val="28"/>
        </w:rPr>
        <w:t xml:space="preserve"> </w:t>
      </w:r>
      <w:r w:rsidR="00253D9E" w:rsidRPr="00632105">
        <w:rPr>
          <w:sz w:val="28"/>
          <w:szCs w:val="28"/>
        </w:rPr>
        <w:t xml:space="preserve">The input will be given in sorted order for both the arrays. </w:t>
      </w:r>
    </w:p>
    <w:p w14:paraId="0CBA4BC7" w14:textId="63F409B6" w:rsidR="00632105" w:rsidRPr="00632105" w:rsidRDefault="00632105" w:rsidP="00F80038">
      <w:pPr>
        <w:rPr>
          <w:sz w:val="28"/>
          <w:szCs w:val="28"/>
        </w:rPr>
      </w:pPr>
      <w:r w:rsidRPr="00632105">
        <w:rPr>
          <w:sz w:val="28"/>
          <w:szCs w:val="28"/>
        </w:rPr>
        <w:t xml:space="preserve">In the main function, we pass both arrays and their sizes in the function </w:t>
      </w:r>
      <w:r w:rsidRPr="00632105">
        <w:rPr>
          <w:b/>
          <w:sz w:val="28"/>
          <w:szCs w:val="28"/>
        </w:rPr>
        <w:t xml:space="preserve">findMedian(arr1, size1, arr2, size2). </w:t>
      </w:r>
      <w:r w:rsidRPr="00632105">
        <w:rPr>
          <w:sz w:val="28"/>
          <w:szCs w:val="28"/>
        </w:rPr>
        <w:t xml:space="preserve">Your task is to code code the </w:t>
      </w:r>
      <w:r w:rsidRPr="00632105">
        <w:rPr>
          <w:b/>
          <w:sz w:val="28"/>
          <w:szCs w:val="28"/>
        </w:rPr>
        <w:t>int findMedian(int arr1[], int size1, int arr2[], int size2)</w:t>
      </w:r>
      <w:r w:rsidRPr="00632105">
        <w:rPr>
          <w:sz w:val="28"/>
          <w:szCs w:val="28"/>
        </w:rPr>
        <w:t xml:space="preserve"> in</w:t>
      </w:r>
      <w:r w:rsidRPr="00632105">
        <w:rPr>
          <w:b/>
          <w:sz w:val="28"/>
          <w:szCs w:val="28"/>
        </w:rPr>
        <w:t xml:space="preserve"> f1.c </w:t>
      </w:r>
      <w:r w:rsidRPr="00632105">
        <w:rPr>
          <w:sz w:val="28"/>
          <w:szCs w:val="28"/>
        </w:rPr>
        <w:t xml:space="preserve">which returns the median of the combined </w:t>
      </w:r>
      <w:r>
        <w:rPr>
          <w:sz w:val="28"/>
          <w:szCs w:val="28"/>
        </w:rPr>
        <w:t xml:space="preserve">sorted </w:t>
      </w:r>
      <w:r w:rsidRPr="00632105">
        <w:rPr>
          <w:sz w:val="28"/>
          <w:szCs w:val="28"/>
        </w:rPr>
        <w:t xml:space="preserve">array. </w:t>
      </w:r>
      <w:r>
        <w:rPr>
          <w:sz w:val="28"/>
          <w:szCs w:val="28"/>
        </w:rPr>
        <w:t xml:space="preserve"> For example if arr1=[1,4,5] and arr2=[2,3,6,7] then the median of combined sorted array [1,2,3,4,5,6,7] is 4. </w:t>
      </w:r>
    </w:p>
    <w:p w14:paraId="32F5B612" w14:textId="77777777" w:rsidR="00632105" w:rsidRPr="00E91E29" w:rsidRDefault="00632105" w:rsidP="00632105">
      <w:pPr>
        <w:rPr>
          <w:sz w:val="24"/>
          <w:szCs w:val="24"/>
        </w:rPr>
      </w:pPr>
      <w:r w:rsidRPr="00402BFF">
        <w:rPr>
          <w:sz w:val="28"/>
          <w:szCs w:val="28"/>
        </w:rPr>
        <w:t>Your code should satisfy the following sample</w:t>
      </w:r>
      <w:r w:rsidRPr="00E91E29">
        <w:rPr>
          <w:sz w:val="24"/>
          <w:szCs w:val="24"/>
        </w:rPr>
        <w:t>.</w:t>
      </w:r>
      <w:r w:rsidRPr="00E91E29">
        <w:rPr>
          <w:b/>
          <w:sz w:val="24"/>
          <w:szCs w:val="24"/>
        </w:rPr>
        <w:t xml:space="preserve"> </w:t>
      </w:r>
    </w:p>
    <w:p w14:paraId="1B9943C5" w14:textId="32F92BBB" w:rsidR="00F80038" w:rsidRPr="00632105" w:rsidRDefault="00F80038" w:rsidP="00F80038">
      <w:pPr>
        <w:rPr>
          <w:sz w:val="24"/>
          <w:szCs w:val="24"/>
        </w:rPr>
      </w:pPr>
      <w:r>
        <w:rPr>
          <w:b/>
          <w:color w:val="FF0000"/>
        </w:rPr>
        <w:t xml:space="preserve">  </w:t>
      </w:r>
      <w:r w:rsidRPr="00ED786A">
        <w:rPr>
          <w:b/>
          <w:color w:val="FF0000"/>
          <w:sz w:val="24"/>
          <w:szCs w:val="24"/>
        </w:rPr>
        <w:t xml:space="preserve">Sample 1: </w:t>
      </w:r>
    </w:p>
    <w:p w14:paraId="2A009456" w14:textId="77777777" w:rsidR="005C1649" w:rsidRPr="005C1649" w:rsidRDefault="005C1649" w:rsidP="005C1649">
      <w:pPr>
        <w:rPr>
          <w:rFonts w:ascii="Consolas" w:hAnsi="Consolas"/>
        </w:rPr>
      </w:pPr>
      <w:r w:rsidRPr="005C1649">
        <w:rPr>
          <w:rFonts w:ascii="Consolas" w:hAnsi="Consolas"/>
        </w:rPr>
        <w:t>Enter the size of the first array: 3</w:t>
      </w:r>
    </w:p>
    <w:p w14:paraId="734766A1" w14:textId="77777777" w:rsidR="005C1649" w:rsidRPr="005C1649" w:rsidRDefault="005C1649" w:rsidP="005C1649">
      <w:pPr>
        <w:rPr>
          <w:rFonts w:ascii="Consolas" w:hAnsi="Consolas"/>
        </w:rPr>
      </w:pPr>
      <w:r w:rsidRPr="005C1649">
        <w:rPr>
          <w:rFonts w:ascii="Consolas" w:hAnsi="Consolas"/>
        </w:rPr>
        <w:t>Enter the elements of the first array (in sorted order): 0 1 6</w:t>
      </w:r>
    </w:p>
    <w:p w14:paraId="153921F5" w14:textId="77777777" w:rsidR="005C1649" w:rsidRPr="005C1649" w:rsidRDefault="005C1649" w:rsidP="005C1649">
      <w:pPr>
        <w:rPr>
          <w:rFonts w:ascii="Consolas" w:hAnsi="Consolas"/>
        </w:rPr>
      </w:pPr>
      <w:r w:rsidRPr="005C1649">
        <w:rPr>
          <w:rFonts w:ascii="Consolas" w:hAnsi="Consolas"/>
        </w:rPr>
        <w:t>Enter the size of the second array: 2</w:t>
      </w:r>
    </w:p>
    <w:p w14:paraId="4BD86408" w14:textId="77777777" w:rsidR="005C1649" w:rsidRPr="005C1649" w:rsidRDefault="005C1649" w:rsidP="005C1649">
      <w:pPr>
        <w:rPr>
          <w:rFonts w:ascii="Consolas" w:hAnsi="Consolas"/>
        </w:rPr>
      </w:pPr>
      <w:r w:rsidRPr="005C1649">
        <w:rPr>
          <w:rFonts w:ascii="Consolas" w:hAnsi="Consolas"/>
        </w:rPr>
        <w:t>Enter the elements of the second array (in sorted order): 3 5</w:t>
      </w:r>
    </w:p>
    <w:p w14:paraId="4B5F967A" w14:textId="4782714E" w:rsidR="00F80038" w:rsidRDefault="005C1649" w:rsidP="005C1649">
      <w:pPr>
        <w:rPr>
          <w:rFonts w:ascii="Consolas" w:hAnsi="Consolas"/>
        </w:rPr>
      </w:pPr>
      <w:r w:rsidRPr="005C1649">
        <w:rPr>
          <w:rFonts w:ascii="Consolas" w:hAnsi="Consolas"/>
        </w:rPr>
        <w:t>Median of the two arrays: 3</w:t>
      </w:r>
    </w:p>
    <w:p w14:paraId="3DF96423" w14:textId="73D9937A" w:rsidR="00A45C9C" w:rsidRDefault="00F80038" w:rsidP="00F80038">
      <w:pPr>
        <w:rPr>
          <w:b/>
          <w:color w:val="FF0000"/>
          <w:sz w:val="24"/>
          <w:szCs w:val="24"/>
        </w:rPr>
      </w:pPr>
      <w:r w:rsidRPr="00ED786A">
        <w:rPr>
          <w:b/>
          <w:color w:val="FF0000"/>
          <w:sz w:val="24"/>
          <w:szCs w:val="24"/>
        </w:rPr>
        <w:t xml:space="preserve">Sample 2: </w:t>
      </w:r>
    </w:p>
    <w:p w14:paraId="439A8B01" w14:textId="77777777" w:rsidR="00A45C9C" w:rsidRPr="00A45C9C" w:rsidRDefault="00A45C9C" w:rsidP="00A45C9C">
      <w:pPr>
        <w:rPr>
          <w:sz w:val="24"/>
          <w:szCs w:val="24"/>
        </w:rPr>
      </w:pPr>
      <w:r w:rsidRPr="00A45C9C">
        <w:rPr>
          <w:sz w:val="24"/>
          <w:szCs w:val="24"/>
        </w:rPr>
        <w:t>Enter the size of the first array: 3</w:t>
      </w:r>
    </w:p>
    <w:p w14:paraId="1AD38978" w14:textId="77777777" w:rsidR="00A45C9C" w:rsidRPr="00A45C9C" w:rsidRDefault="00A45C9C" w:rsidP="00A45C9C">
      <w:pPr>
        <w:rPr>
          <w:sz w:val="24"/>
          <w:szCs w:val="24"/>
        </w:rPr>
      </w:pPr>
      <w:r w:rsidRPr="00A45C9C">
        <w:rPr>
          <w:sz w:val="24"/>
          <w:szCs w:val="24"/>
        </w:rPr>
        <w:t>Enter the elements of the first array (in sorted order): 1 3 5</w:t>
      </w:r>
    </w:p>
    <w:p w14:paraId="404D8DD8" w14:textId="77777777" w:rsidR="00A45C9C" w:rsidRPr="00A45C9C" w:rsidRDefault="00A45C9C" w:rsidP="00A45C9C">
      <w:pPr>
        <w:rPr>
          <w:sz w:val="24"/>
          <w:szCs w:val="24"/>
        </w:rPr>
      </w:pPr>
      <w:r w:rsidRPr="00A45C9C">
        <w:rPr>
          <w:sz w:val="24"/>
          <w:szCs w:val="24"/>
        </w:rPr>
        <w:t>Enter the size of the second array: 5</w:t>
      </w:r>
    </w:p>
    <w:p w14:paraId="7A477BB8" w14:textId="77777777" w:rsidR="00A45C9C" w:rsidRPr="00A45C9C" w:rsidRDefault="00A45C9C" w:rsidP="00A45C9C">
      <w:pPr>
        <w:rPr>
          <w:sz w:val="24"/>
          <w:szCs w:val="24"/>
        </w:rPr>
      </w:pPr>
      <w:r w:rsidRPr="00A45C9C">
        <w:rPr>
          <w:sz w:val="24"/>
          <w:szCs w:val="24"/>
        </w:rPr>
        <w:t>Enter the elements of the second array (in sorted order): 2 4 6 8 10</w:t>
      </w:r>
    </w:p>
    <w:p w14:paraId="2B9AD2AC" w14:textId="23624366" w:rsidR="00A45C9C" w:rsidRPr="00A45C9C" w:rsidRDefault="00A45C9C" w:rsidP="00A45C9C">
      <w:pPr>
        <w:rPr>
          <w:sz w:val="24"/>
          <w:szCs w:val="24"/>
        </w:rPr>
      </w:pPr>
      <w:r w:rsidRPr="00A45C9C">
        <w:rPr>
          <w:sz w:val="24"/>
          <w:szCs w:val="24"/>
        </w:rPr>
        <w:t>Median of the two arrays: 4</w:t>
      </w:r>
    </w:p>
    <w:p w14:paraId="03559729" w14:textId="78E07F2F" w:rsidR="00F80038" w:rsidRPr="00ED786A" w:rsidRDefault="00F80038" w:rsidP="00F80038">
      <w:pPr>
        <w:rPr>
          <w:b/>
          <w:color w:val="FF0000"/>
          <w:sz w:val="24"/>
          <w:szCs w:val="24"/>
        </w:rPr>
      </w:pPr>
      <w:r w:rsidRPr="00ED786A">
        <w:rPr>
          <w:b/>
          <w:color w:val="FF0000"/>
          <w:sz w:val="24"/>
          <w:szCs w:val="24"/>
        </w:rPr>
        <w:t xml:space="preserve">Sample 3: </w:t>
      </w:r>
    </w:p>
    <w:p w14:paraId="76F498F1" w14:textId="56DBC3CB" w:rsidR="00A45C9C" w:rsidRPr="00A45C9C" w:rsidRDefault="00A45C9C" w:rsidP="00A45C9C">
      <w:pPr>
        <w:rPr>
          <w:rFonts w:ascii="Consolas" w:hAnsi="Consolas"/>
        </w:rPr>
      </w:pPr>
      <w:r w:rsidRPr="00A45C9C">
        <w:rPr>
          <w:rFonts w:ascii="Consolas" w:hAnsi="Consolas"/>
        </w:rPr>
        <w:t>Enter the size of the first array: 3</w:t>
      </w:r>
    </w:p>
    <w:p w14:paraId="209C5A40" w14:textId="77777777" w:rsidR="00A45C9C" w:rsidRPr="00A45C9C" w:rsidRDefault="00A45C9C" w:rsidP="00A45C9C">
      <w:pPr>
        <w:rPr>
          <w:rFonts w:ascii="Consolas" w:hAnsi="Consolas"/>
        </w:rPr>
      </w:pPr>
      <w:r w:rsidRPr="00A45C9C">
        <w:rPr>
          <w:rFonts w:ascii="Consolas" w:hAnsi="Consolas"/>
        </w:rPr>
        <w:t>Enter the elements of the first array (in sorted order): 1 2 3</w:t>
      </w:r>
    </w:p>
    <w:p w14:paraId="293F171A" w14:textId="77777777" w:rsidR="00A45C9C" w:rsidRPr="00A45C9C" w:rsidRDefault="00A45C9C" w:rsidP="00A45C9C">
      <w:pPr>
        <w:rPr>
          <w:rFonts w:ascii="Consolas" w:hAnsi="Consolas"/>
        </w:rPr>
      </w:pPr>
      <w:r w:rsidRPr="00A45C9C">
        <w:rPr>
          <w:rFonts w:ascii="Consolas" w:hAnsi="Consolas"/>
        </w:rPr>
        <w:t>Enter the size of the second array: 3</w:t>
      </w:r>
    </w:p>
    <w:p w14:paraId="74660FB7" w14:textId="77777777" w:rsidR="00A45C9C" w:rsidRPr="00A45C9C" w:rsidRDefault="00A45C9C" w:rsidP="00A45C9C">
      <w:pPr>
        <w:rPr>
          <w:rFonts w:ascii="Consolas" w:hAnsi="Consolas"/>
        </w:rPr>
      </w:pPr>
      <w:r w:rsidRPr="00A45C9C">
        <w:rPr>
          <w:rFonts w:ascii="Consolas" w:hAnsi="Consolas"/>
        </w:rPr>
        <w:t>Enter the elements of the second array (in sorted order): 3 4 5</w:t>
      </w:r>
    </w:p>
    <w:p w14:paraId="2FC536C0" w14:textId="0A75E66E" w:rsidR="00F80038" w:rsidRDefault="00A45C9C" w:rsidP="00A45C9C">
      <w:pPr>
        <w:rPr>
          <w:rFonts w:ascii="Consolas" w:hAnsi="Consolas"/>
          <w:sz w:val="28"/>
          <w:szCs w:val="28"/>
        </w:rPr>
      </w:pPr>
      <w:r w:rsidRPr="00A45C9C">
        <w:rPr>
          <w:rFonts w:ascii="Consolas" w:hAnsi="Consolas"/>
        </w:rPr>
        <w:t>Median of the two arrays: 3</w:t>
      </w:r>
    </w:p>
    <w:p w14:paraId="3BD22E01" w14:textId="77777777" w:rsidR="00F80038" w:rsidRDefault="00F80038" w:rsidP="00F80038">
      <w:pPr>
        <w:rPr>
          <w:rFonts w:ascii="Consolas" w:hAnsi="Consolas"/>
          <w:sz w:val="28"/>
          <w:szCs w:val="28"/>
        </w:rPr>
      </w:pPr>
    </w:p>
    <w:p w14:paraId="093BB66E" w14:textId="77777777" w:rsidR="00F80038" w:rsidRDefault="00F80038" w:rsidP="00F80038">
      <w:pPr>
        <w:rPr>
          <w:rFonts w:ascii="Consolas" w:hAnsi="Consolas"/>
          <w:sz w:val="28"/>
          <w:szCs w:val="28"/>
        </w:rPr>
      </w:pPr>
    </w:p>
    <w:p w14:paraId="52D25A2C" w14:textId="77777777" w:rsidR="00F80038" w:rsidRDefault="00F80038" w:rsidP="00F80038">
      <w:pPr>
        <w:rPr>
          <w:rFonts w:ascii="Consolas" w:hAnsi="Consolas"/>
          <w:sz w:val="28"/>
          <w:szCs w:val="28"/>
        </w:rPr>
      </w:pPr>
    </w:p>
    <w:p w14:paraId="6ADA3D5F" w14:textId="77777777" w:rsidR="00F80038" w:rsidRDefault="00F80038" w:rsidP="00F80038">
      <w:pPr>
        <w:rPr>
          <w:rFonts w:ascii="Consolas" w:hAnsi="Consolas"/>
          <w:sz w:val="28"/>
          <w:szCs w:val="28"/>
        </w:rPr>
      </w:pPr>
    </w:p>
    <w:p w14:paraId="51715B39" w14:textId="77777777" w:rsidR="00F80038" w:rsidRDefault="00F80038" w:rsidP="00F80038">
      <w:pPr>
        <w:rPr>
          <w:rFonts w:ascii="Consolas" w:hAnsi="Consolas"/>
          <w:sz w:val="28"/>
          <w:szCs w:val="28"/>
        </w:rPr>
      </w:pPr>
    </w:p>
    <w:p w14:paraId="04C58156" w14:textId="000FD78F" w:rsidR="00F80038" w:rsidRPr="00763EA4" w:rsidRDefault="00F80038" w:rsidP="00F80038">
      <w:pPr>
        <w:rPr>
          <w:rFonts w:eastAsia="Times New Roman" w:cstheme="minorHAnsi"/>
          <w:b/>
          <w:sz w:val="28"/>
          <w:szCs w:val="28"/>
          <w:lang w:eastAsia="en-IN"/>
        </w:rPr>
      </w:pPr>
      <w:r w:rsidRPr="00E91E29">
        <w:rPr>
          <w:rFonts w:ascii="Consolas" w:hAnsi="Consolas"/>
          <w:b/>
          <w:sz w:val="24"/>
          <w:szCs w:val="24"/>
        </w:rPr>
        <w:t>Q2.</w:t>
      </w:r>
      <w:r>
        <w:rPr>
          <w:rFonts w:ascii="Consolas" w:hAnsi="Consolas"/>
          <w:b/>
          <w:sz w:val="24"/>
          <w:szCs w:val="24"/>
        </w:rPr>
        <w:t xml:space="preserve">  </w:t>
      </w:r>
      <w:r w:rsidRPr="00763EA4">
        <w:rPr>
          <w:rFonts w:eastAsia="Times New Roman" w:cstheme="minorHAnsi"/>
          <w:sz w:val="28"/>
          <w:szCs w:val="28"/>
          <w:lang w:eastAsia="en-IN"/>
        </w:rPr>
        <w:t xml:space="preserve">In the main function, you already have code to prompt the user to enter the size of  linked lists, </w:t>
      </w:r>
      <w:r w:rsidRPr="00644A98">
        <w:rPr>
          <w:rFonts w:eastAsia="Times New Roman" w:cstheme="minorHAnsi"/>
          <w:b/>
          <w:i/>
          <w:sz w:val="28"/>
          <w:szCs w:val="28"/>
          <w:lang w:eastAsia="en-IN"/>
        </w:rPr>
        <w:t>size</w:t>
      </w:r>
      <w:r w:rsidRPr="00763EA4">
        <w:rPr>
          <w:rFonts w:eastAsia="Times New Roman" w:cstheme="minorHAnsi"/>
          <w:sz w:val="28"/>
          <w:szCs w:val="28"/>
          <w:lang w:eastAsia="en-IN"/>
        </w:rPr>
        <w:t xml:space="preserve">. Then, using for loop, you take input from the user one by one to create the linked list using </w:t>
      </w:r>
      <w:r w:rsidRPr="00763EA4">
        <w:rPr>
          <w:rFonts w:eastAsia="Times New Roman" w:cstheme="minorHAnsi"/>
          <w:b/>
          <w:sz w:val="28"/>
          <w:szCs w:val="28"/>
          <w:lang w:eastAsia="en-IN"/>
        </w:rPr>
        <w:t>insertnode</w:t>
      </w:r>
      <w:r w:rsidR="00763EA4">
        <w:rPr>
          <w:rFonts w:eastAsia="Times New Roman" w:cstheme="minorHAnsi"/>
          <w:b/>
          <w:sz w:val="28"/>
          <w:szCs w:val="28"/>
          <w:lang w:eastAsia="en-IN"/>
        </w:rPr>
        <w:t>End</w:t>
      </w:r>
      <w:r w:rsidRPr="00763EA4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Pr="00763EA4">
        <w:rPr>
          <w:rFonts w:eastAsia="Times New Roman" w:cstheme="minorHAnsi"/>
          <w:sz w:val="28"/>
          <w:szCs w:val="28"/>
          <w:lang w:eastAsia="en-IN"/>
        </w:rPr>
        <w:t>function. After the loop, you will have fully created lin</w:t>
      </w:r>
      <w:bookmarkStart w:id="0" w:name="_GoBack"/>
      <w:bookmarkEnd w:id="0"/>
      <w:r w:rsidRPr="00763EA4">
        <w:rPr>
          <w:rFonts w:eastAsia="Times New Roman" w:cstheme="minorHAnsi"/>
          <w:sz w:val="28"/>
          <w:szCs w:val="28"/>
          <w:lang w:eastAsia="en-IN"/>
        </w:rPr>
        <w:t>ked list</w:t>
      </w:r>
      <w:r w:rsidR="00763EA4" w:rsidRPr="00763EA4">
        <w:rPr>
          <w:rFonts w:eastAsia="Times New Roman" w:cstheme="minorHAnsi"/>
          <w:sz w:val="28"/>
          <w:szCs w:val="28"/>
          <w:lang w:eastAsia="en-IN"/>
        </w:rPr>
        <w:t xml:space="preserve">. </w:t>
      </w:r>
      <w:r w:rsidRPr="00763EA4">
        <w:rPr>
          <w:rFonts w:eastAsia="Times New Roman" w:cstheme="minorHAnsi"/>
          <w:sz w:val="28"/>
          <w:szCs w:val="28"/>
          <w:lang w:eastAsia="en-IN"/>
        </w:rPr>
        <w:t xml:space="preserve">Following that, you invoke the function </w:t>
      </w:r>
      <w:r w:rsidR="00646DD0" w:rsidRPr="00763EA4">
        <w:rPr>
          <w:rFonts w:eastAsia="Times New Roman" w:cstheme="minorHAnsi"/>
          <w:b/>
          <w:sz w:val="28"/>
          <w:szCs w:val="28"/>
          <w:lang w:eastAsia="en-IN"/>
        </w:rPr>
        <w:t>reverseLinkedList</w:t>
      </w:r>
      <w:r w:rsidRPr="00763EA4">
        <w:rPr>
          <w:rFonts w:eastAsia="Times New Roman" w:cstheme="minorHAnsi"/>
          <w:sz w:val="28"/>
          <w:szCs w:val="28"/>
          <w:lang w:eastAsia="en-IN"/>
        </w:rPr>
        <w:t xml:space="preserve">, passing the head of the linked lists as an argument. This function </w:t>
      </w:r>
      <w:r w:rsidR="000B2D1A">
        <w:rPr>
          <w:rFonts w:eastAsia="Times New Roman" w:cstheme="minorHAnsi"/>
          <w:sz w:val="28"/>
          <w:szCs w:val="28"/>
          <w:lang w:eastAsia="en-IN"/>
        </w:rPr>
        <w:t xml:space="preserve">returns the </w:t>
      </w:r>
      <w:r w:rsidR="00646DD0" w:rsidRPr="00763EA4">
        <w:rPr>
          <w:rFonts w:eastAsia="Times New Roman" w:cstheme="minorHAnsi"/>
          <w:sz w:val="28"/>
          <w:szCs w:val="28"/>
          <w:lang w:eastAsia="en-IN"/>
        </w:rPr>
        <w:t>reverse t</w:t>
      </w:r>
      <w:r w:rsidRPr="00763EA4">
        <w:rPr>
          <w:rFonts w:eastAsia="Times New Roman" w:cstheme="minorHAnsi"/>
          <w:sz w:val="28"/>
          <w:szCs w:val="28"/>
          <w:lang w:eastAsia="en-IN"/>
        </w:rPr>
        <w:t>he linked lists</w:t>
      </w:r>
      <w:r w:rsidR="000B2D1A">
        <w:rPr>
          <w:rFonts w:eastAsia="Times New Roman" w:cstheme="minorHAnsi"/>
          <w:sz w:val="28"/>
          <w:szCs w:val="28"/>
          <w:lang w:eastAsia="en-IN"/>
        </w:rPr>
        <w:t xml:space="preserve"> and returns the head of the link list</w:t>
      </w:r>
      <w:r w:rsidRPr="00763EA4">
        <w:rPr>
          <w:rFonts w:eastAsia="Times New Roman" w:cstheme="minorHAnsi"/>
          <w:sz w:val="28"/>
          <w:szCs w:val="28"/>
          <w:lang w:eastAsia="en-IN"/>
        </w:rPr>
        <w:t xml:space="preserve">. </w:t>
      </w:r>
    </w:p>
    <w:p w14:paraId="27FF7BBD" w14:textId="77777777" w:rsidR="00F80038" w:rsidRPr="00763EA4" w:rsidRDefault="00F80038" w:rsidP="00F80038">
      <w:pPr>
        <w:rPr>
          <w:rFonts w:eastAsia="Times New Roman" w:cstheme="minorHAnsi"/>
          <w:b/>
          <w:sz w:val="28"/>
          <w:szCs w:val="28"/>
          <w:lang w:eastAsia="en-IN"/>
        </w:rPr>
      </w:pPr>
    </w:p>
    <w:p w14:paraId="0F3ABDAE" w14:textId="5FF42CEF" w:rsidR="00F80038" w:rsidRPr="00763EA4" w:rsidRDefault="00F80038" w:rsidP="00F80038">
      <w:pPr>
        <w:rPr>
          <w:sz w:val="28"/>
          <w:szCs w:val="28"/>
        </w:rPr>
      </w:pPr>
      <w:r w:rsidRPr="00763EA4">
        <w:rPr>
          <w:rFonts w:cstheme="minorHAnsi"/>
          <w:sz w:val="28"/>
          <w:szCs w:val="28"/>
        </w:rPr>
        <w:t xml:space="preserve"> In the main function following function are called:</w:t>
      </w:r>
      <w:r w:rsidRPr="00763EA4">
        <w:rPr>
          <w:rFonts w:cstheme="minorHAnsi"/>
          <w:b/>
          <w:sz w:val="28"/>
          <w:szCs w:val="28"/>
        </w:rPr>
        <w:t xml:space="preserve">  insertNode</w:t>
      </w:r>
      <w:r w:rsidR="00763EA4">
        <w:rPr>
          <w:rFonts w:cstheme="minorHAnsi"/>
          <w:b/>
          <w:sz w:val="28"/>
          <w:szCs w:val="28"/>
        </w:rPr>
        <w:t>End</w:t>
      </w:r>
      <w:r w:rsidRPr="00763EA4">
        <w:rPr>
          <w:rFonts w:cstheme="minorHAnsi"/>
          <w:b/>
          <w:sz w:val="28"/>
          <w:szCs w:val="28"/>
        </w:rPr>
        <w:t xml:space="preserve">(head, data) </w:t>
      </w:r>
      <w:r w:rsidRPr="00763EA4">
        <w:rPr>
          <w:rFonts w:cstheme="minorHAnsi"/>
          <w:sz w:val="28"/>
          <w:szCs w:val="28"/>
        </w:rPr>
        <w:t>and</w:t>
      </w:r>
      <w:r w:rsidRPr="00763EA4">
        <w:rPr>
          <w:rFonts w:cstheme="minorHAnsi"/>
          <w:b/>
          <w:sz w:val="28"/>
          <w:szCs w:val="28"/>
        </w:rPr>
        <w:t xml:space="preserve"> </w:t>
      </w:r>
      <w:r w:rsidR="00646DD0" w:rsidRPr="00763EA4">
        <w:rPr>
          <w:rFonts w:eastAsia="Times New Roman" w:cstheme="minorHAnsi"/>
          <w:b/>
          <w:sz w:val="28"/>
          <w:szCs w:val="28"/>
          <w:lang w:eastAsia="en-IN"/>
        </w:rPr>
        <w:t xml:space="preserve">reverseLinkedList </w:t>
      </w:r>
      <w:r w:rsidRPr="00763EA4">
        <w:rPr>
          <w:rFonts w:cstheme="minorHAnsi"/>
          <w:b/>
          <w:sz w:val="28"/>
          <w:szCs w:val="28"/>
        </w:rPr>
        <w:t xml:space="preserve">(head). </w:t>
      </w:r>
      <w:r w:rsidRPr="00763EA4">
        <w:rPr>
          <w:rFonts w:cstheme="minorHAnsi"/>
          <w:sz w:val="28"/>
          <w:szCs w:val="28"/>
        </w:rPr>
        <w:t>Your task is to code</w:t>
      </w:r>
      <w:r w:rsidRPr="00763EA4">
        <w:rPr>
          <w:rFonts w:cstheme="minorHAnsi"/>
          <w:b/>
          <w:sz w:val="28"/>
          <w:szCs w:val="28"/>
        </w:rPr>
        <w:t xml:space="preserve"> </w:t>
      </w:r>
      <w:r w:rsidRPr="00763EA4">
        <w:rPr>
          <w:rFonts w:cstheme="minorHAnsi"/>
          <w:sz w:val="28"/>
          <w:szCs w:val="28"/>
        </w:rPr>
        <w:t xml:space="preserve">the following functions </w:t>
      </w:r>
      <w:r w:rsidRPr="00763EA4">
        <w:rPr>
          <w:rFonts w:cstheme="minorHAnsi"/>
          <w:b/>
          <w:sz w:val="28"/>
          <w:szCs w:val="28"/>
        </w:rPr>
        <w:t>struct Node* insertNode</w:t>
      </w:r>
      <w:r w:rsidR="00763EA4">
        <w:rPr>
          <w:rFonts w:cstheme="minorHAnsi"/>
          <w:b/>
          <w:sz w:val="28"/>
          <w:szCs w:val="28"/>
        </w:rPr>
        <w:t>End</w:t>
      </w:r>
      <w:r w:rsidRPr="00763EA4">
        <w:rPr>
          <w:rFonts w:cstheme="minorHAnsi"/>
          <w:b/>
          <w:sz w:val="28"/>
          <w:szCs w:val="28"/>
        </w:rPr>
        <w:t>(struct Node* head, int data)</w:t>
      </w:r>
      <w:r w:rsidR="00763EA4">
        <w:rPr>
          <w:rFonts w:cstheme="minorHAnsi"/>
          <w:b/>
          <w:sz w:val="28"/>
          <w:szCs w:val="28"/>
        </w:rPr>
        <w:t xml:space="preserve"> </w:t>
      </w:r>
      <w:r w:rsidRPr="00763EA4">
        <w:rPr>
          <w:rFonts w:cstheme="minorHAnsi"/>
          <w:sz w:val="28"/>
          <w:szCs w:val="28"/>
        </w:rPr>
        <w:t>and</w:t>
      </w:r>
      <w:r w:rsidRPr="00763EA4">
        <w:rPr>
          <w:rFonts w:cstheme="minorHAnsi"/>
          <w:b/>
          <w:sz w:val="28"/>
          <w:szCs w:val="28"/>
        </w:rPr>
        <w:t xml:space="preserve">  </w:t>
      </w:r>
      <w:r w:rsidR="00646DD0" w:rsidRPr="00763EA4">
        <w:rPr>
          <w:rFonts w:cstheme="minorHAnsi"/>
          <w:b/>
          <w:sz w:val="28"/>
          <w:szCs w:val="28"/>
        </w:rPr>
        <w:t xml:space="preserve">struct Node* reverseLinkedList(struct Node* head) </w:t>
      </w:r>
      <w:r w:rsidRPr="00763EA4">
        <w:rPr>
          <w:sz w:val="28"/>
          <w:szCs w:val="28"/>
        </w:rPr>
        <w:t>in</w:t>
      </w:r>
      <w:r w:rsidRPr="00763EA4">
        <w:rPr>
          <w:b/>
          <w:sz w:val="28"/>
          <w:szCs w:val="28"/>
        </w:rPr>
        <w:t xml:space="preserve"> f2.c </w:t>
      </w:r>
      <w:r w:rsidRPr="00763EA4">
        <w:rPr>
          <w:sz w:val="28"/>
          <w:szCs w:val="28"/>
        </w:rPr>
        <w:t>to satisfy the following the sample.</w:t>
      </w:r>
    </w:p>
    <w:p w14:paraId="5B8B82A4" w14:textId="77777777" w:rsidR="00F80038" w:rsidRDefault="00F80038" w:rsidP="00F80038">
      <w:pPr>
        <w:rPr>
          <w:rFonts w:eastAsia="Times New Roman" w:cstheme="minorHAnsi"/>
          <w:b/>
          <w:sz w:val="24"/>
          <w:szCs w:val="24"/>
          <w:lang w:eastAsia="en-IN"/>
        </w:rPr>
      </w:pPr>
    </w:p>
    <w:p w14:paraId="121FC3E5" w14:textId="77777777" w:rsidR="00F80038" w:rsidRPr="00ED786A" w:rsidRDefault="00F80038" w:rsidP="00F80038">
      <w:pPr>
        <w:rPr>
          <w:rFonts w:ascii="Consolas" w:hAnsi="Consolas" w:cstheme="minorHAnsi"/>
          <w:b/>
          <w:sz w:val="24"/>
          <w:szCs w:val="24"/>
        </w:rPr>
      </w:pPr>
      <w:r w:rsidRPr="00ED786A">
        <w:rPr>
          <w:rFonts w:ascii="Consolas" w:hAnsi="Consolas" w:cstheme="minorHAnsi"/>
          <w:b/>
          <w:color w:val="FF0000"/>
          <w:sz w:val="24"/>
          <w:szCs w:val="24"/>
        </w:rPr>
        <w:t>Sample 1:</w:t>
      </w:r>
    </w:p>
    <w:p w14:paraId="3ACC364C" w14:textId="77777777" w:rsidR="00646DD0" w:rsidRP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Enter the size of the list: 5</w:t>
      </w:r>
    </w:p>
    <w:p w14:paraId="474BCF76" w14:textId="77777777" w:rsidR="00646DD0" w:rsidRP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Enter the elements of the list: 1 2 3 4 5</w:t>
      </w:r>
    </w:p>
    <w:p w14:paraId="4262B124" w14:textId="77777777" w:rsidR="00646DD0" w:rsidRP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Original list: 1 2 3 4 5</w:t>
      </w:r>
    </w:p>
    <w:p w14:paraId="0E9DAD42" w14:textId="77777777" w:rsid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Reversed linked list: 5 4 3 2 1</w:t>
      </w:r>
    </w:p>
    <w:p w14:paraId="5121D783" w14:textId="2B6CF91E" w:rsidR="00F80038" w:rsidRPr="00ED786A" w:rsidRDefault="00F80038" w:rsidP="00646DD0">
      <w:pPr>
        <w:rPr>
          <w:rFonts w:ascii="Consolas" w:hAnsi="Consolas" w:cstheme="minorHAnsi"/>
          <w:b/>
          <w:color w:val="FF0000"/>
          <w:sz w:val="24"/>
          <w:szCs w:val="24"/>
        </w:rPr>
      </w:pPr>
      <w:r w:rsidRPr="00ED786A">
        <w:rPr>
          <w:rFonts w:ascii="Consolas" w:hAnsi="Consolas" w:cstheme="minorHAnsi"/>
          <w:b/>
          <w:color w:val="FF0000"/>
          <w:sz w:val="24"/>
          <w:szCs w:val="24"/>
        </w:rPr>
        <w:t xml:space="preserve">Sample 2: </w:t>
      </w:r>
    </w:p>
    <w:p w14:paraId="2C1AC1C8" w14:textId="77777777" w:rsidR="00646DD0" w:rsidRP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Enter the size of the list: 6</w:t>
      </w:r>
    </w:p>
    <w:p w14:paraId="1988E250" w14:textId="77777777" w:rsidR="00646DD0" w:rsidRP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Enter the elements of the list: 2 4 6 8 1 3</w:t>
      </w:r>
    </w:p>
    <w:p w14:paraId="335EC392" w14:textId="77777777" w:rsidR="00646DD0" w:rsidRP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Original list: 2 4 6 8 1 3</w:t>
      </w:r>
    </w:p>
    <w:p w14:paraId="76C897E1" w14:textId="77777777" w:rsidR="00646DD0" w:rsidRDefault="00646DD0" w:rsidP="00646DD0">
      <w:pPr>
        <w:rPr>
          <w:rFonts w:ascii="Consolas" w:hAnsi="Consolas" w:cstheme="minorHAnsi"/>
        </w:rPr>
      </w:pPr>
      <w:r w:rsidRPr="00646DD0">
        <w:rPr>
          <w:rFonts w:ascii="Consolas" w:hAnsi="Consolas" w:cstheme="minorHAnsi"/>
        </w:rPr>
        <w:t>Reversed linked list: 3 1 8 6 4 2</w:t>
      </w:r>
    </w:p>
    <w:p w14:paraId="6C49A50E" w14:textId="1AD4F506" w:rsidR="00F80038" w:rsidRDefault="00F80038" w:rsidP="00646DD0">
      <w:pPr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</w:rPr>
        <w:t>Sample 3</w:t>
      </w:r>
      <w:r w:rsidRPr="00ED786A">
        <w:rPr>
          <w:rFonts w:ascii="Consolas" w:hAnsi="Consolas" w:cstheme="minorHAnsi"/>
          <w:b/>
          <w:color w:val="FF0000"/>
          <w:sz w:val="24"/>
          <w:szCs w:val="24"/>
        </w:rPr>
        <w:t xml:space="preserve">: </w:t>
      </w:r>
    </w:p>
    <w:p w14:paraId="7FC5BE6D" w14:textId="77777777" w:rsidR="00646DD0" w:rsidRPr="00646DD0" w:rsidRDefault="00646DD0" w:rsidP="00646DD0">
      <w:pPr>
        <w:rPr>
          <w:rFonts w:ascii="Consolas" w:hAnsi="Consolas" w:cstheme="minorHAnsi"/>
          <w:sz w:val="24"/>
          <w:szCs w:val="24"/>
        </w:rPr>
      </w:pPr>
      <w:r w:rsidRPr="00646DD0">
        <w:rPr>
          <w:rFonts w:ascii="Consolas" w:hAnsi="Consolas" w:cstheme="minorHAnsi"/>
          <w:sz w:val="24"/>
          <w:szCs w:val="24"/>
        </w:rPr>
        <w:t>Enter the size of the list: 3</w:t>
      </w:r>
    </w:p>
    <w:p w14:paraId="602763F7" w14:textId="77777777" w:rsidR="00646DD0" w:rsidRPr="00646DD0" w:rsidRDefault="00646DD0" w:rsidP="00646DD0">
      <w:pPr>
        <w:rPr>
          <w:rFonts w:ascii="Consolas" w:hAnsi="Consolas" w:cstheme="minorHAnsi"/>
          <w:sz w:val="24"/>
          <w:szCs w:val="24"/>
        </w:rPr>
      </w:pPr>
      <w:r w:rsidRPr="00646DD0">
        <w:rPr>
          <w:rFonts w:ascii="Consolas" w:hAnsi="Consolas" w:cstheme="minorHAnsi"/>
          <w:sz w:val="24"/>
          <w:szCs w:val="24"/>
        </w:rPr>
        <w:t>Enter the elements of the list: -1 -2 0</w:t>
      </w:r>
    </w:p>
    <w:p w14:paraId="6232EB0C" w14:textId="77777777" w:rsidR="00646DD0" w:rsidRPr="00646DD0" w:rsidRDefault="00646DD0" w:rsidP="00646DD0">
      <w:pPr>
        <w:rPr>
          <w:rFonts w:ascii="Consolas" w:hAnsi="Consolas" w:cstheme="minorHAnsi"/>
          <w:sz w:val="24"/>
          <w:szCs w:val="24"/>
        </w:rPr>
      </w:pPr>
      <w:r w:rsidRPr="00646DD0">
        <w:rPr>
          <w:rFonts w:ascii="Consolas" w:hAnsi="Consolas" w:cstheme="minorHAnsi"/>
          <w:sz w:val="24"/>
          <w:szCs w:val="24"/>
        </w:rPr>
        <w:t>Original list: -1 -2 0</w:t>
      </w:r>
    </w:p>
    <w:p w14:paraId="5D6710C1" w14:textId="56700FE9" w:rsidR="00F80038" w:rsidRDefault="00646DD0" w:rsidP="00646DD0">
      <w:pPr>
        <w:rPr>
          <w:rFonts w:ascii="Consolas" w:hAnsi="Consolas" w:cstheme="minorHAnsi"/>
          <w:b/>
        </w:rPr>
      </w:pPr>
      <w:r w:rsidRPr="00646DD0">
        <w:rPr>
          <w:rFonts w:ascii="Consolas" w:hAnsi="Consolas" w:cstheme="minorHAnsi"/>
          <w:sz w:val="24"/>
          <w:szCs w:val="24"/>
        </w:rPr>
        <w:t>Reversed linked list: 0 -2 -1</w:t>
      </w:r>
    </w:p>
    <w:p w14:paraId="55FAB100" w14:textId="77777777" w:rsidR="00F80038" w:rsidRDefault="00F80038" w:rsidP="00F80038">
      <w:pPr>
        <w:rPr>
          <w:rFonts w:ascii="Consolas" w:hAnsi="Consolas" w:cstheme="minorHAnsi"/>
          <w:b/>
        </w:rPr>
      </w:pPr>
    </w:p>
    <w:p w14:paraId="0D6534A1" w14:textId="77777777" w:rsidR="00F80038" w:rsidRDefault="00F80038" w:rsidP="00F80038">
      <w:pPr>
        <w:rPr>
          <w:rFonts w:ascii="Consolas" w:hAnsi="Consolas" w:cstheme="minorHAnsi"/>
          <w:b/>
        </w:rPr>
      </w:pPr>
    </w:p>
    <w:p w14:paraId="7EA0BFFA" w14:textId="77777777" w:rsidR="00F80038" w:rsidRDefault="00F80038" w:rsidP="00F80038">
      <w:pPr>
        <w:rPr>
          <w:rFonts w:ascii="Consolas" w:hAnsi="Consolas" w:cstheme="minorHAnsi"/>
          <w:b/>
        </w:rPr>
      </w:pPr>
    </w:p>
    <w:p w14:paraId="77F1E290" w14:textId="77777777" w:rsidR="00F80038" w:rsidRDefault="00F80038" w:rsidP="00F80038">
      <w:pPr>
        <w:rPr>
          <w:rFonts w:ascii="Consolas" w:hAnsi="Consolas" w:cstheme="minorHAnsi"/>
          <w:b/>
        </w:rPr>
      </w:pPr>
    </w:p>
    <w:p w14:paraId="4B26CF99" w14:textId="77777777" w:rsidR="00607543" w:rsidRDefault="00607543" w:rsidP="00F80038">
      <w:pPr>
        <w:rPr>
          <w:rFonts w:ascii="Consolas" w:hAnsi="Consolas" w:cstheme="minorHAnsi"/>
          <w:b/>
        </w:rPr>
      </w:pPr>
    </w:p>
    <w:p w14:paraId="42D4670E" w14:textId="77777777" w:rsidR="00C035E9" w:rsidRDefault="00C035E9" w:rsidP="00F80038">
      <w:pPr>
        <w:rPr>
          <w:rFonts w:ascii="Consolas" w:hAnsi="Consolas" w:cstheme="minorHAnsi"/>
          <w:b/>
        </w:rPr>
      </w:pPr>
    </w:p>
    <w:p w14:paraId="3D6BB3C6" w14:textId="77777777" w:rsidR="00C035E9" w:rsidRDefault="00C035E9" w:rsidP="00F80038">
      <w:pPr>
        <w:rPr>
          <w:rFonts w:ascii="Consolas" w:hAnsi="Consolas" w:cstheme="minorHAnsi"/>
          <w:b/>
        </w:rPr>
      </w:pPr>
    </w:p>
    <w:p w14:paraId="158D9B30" w14:textId="0732A835" w:rsidR="00F80038" w:rsidRDefault="00F80038" w:rsidP="00F80038">
      <w:pPr>
        <w:rPr>
          <w:rFonts w:ascii="Consolas" w:hAnsi="Consolas" w:cstheme="minorHAnsi"/>
        </w:rPr>
      </w:pPr>
      <w:r w:rsidRPr="00E91E29">
        <w:rPr>
          <w:rFonts w:ascii="Consolas" w:hAnsi="Consolas" w:cstheme="minorHAnsi"/>
          <w:b/>
        </w:rPr>
        <w:t>Q3.</w:t>
      </w:r>
      <w:r w:rsidRPr="00E91E29">
        <w:rPr>
          <w:sz w:val="28"/>
          <w:szCs w:val="28"/>
        </w:rPr>
        <w:t xml:space="preserve"> Your program should take an integer input from the user to determine the number of rows</w:t>
      </w:r>
      <w:r>
        <w:rPr>
          <w:sz w:val="28"/>
          <w:szCs w:val="28"/>
        </w:rPr>
        <w:t xml:space="preserve"> </w:t>
      </w:r>
      <w:r w:rsidRPr="00E91E29">
        <w:rPr>
          <w:sz w:val="28"/>
          <w:szCs w:val="28"/>
        </w:rPr>
        <w:t>in the pattern and then display the pattern accordingly.</w:t>
      </w:r>
      <w:r>
        <w:rPr>
          <w:rFonts w:ascii="Consolas" w:hAnsi="Consolas" w:cstheme="minorHAnsi"/>
        </w:rPr>
        <w:t xml:space="preserve">  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F80038" w14:paraId="139B7B4E" w14:textId="77777777" w:rsidTr="0059185F">
        <w:trPr>
          <w:trHeight w:val="2537"/>
        </w:trPr>
        <w:tc>
          <w:tcPr>
            <w:tcW w:w="3341" w:type="dxa"/>
          </w:tcPr>
          <w:p w14:paraId="3D6BC53F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>Enter the value of n: 5</w:t>
            </w:r>
          </w:p>
          <w:p w14:paraId="6A7AE6E3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*</w:t>
            </w:r>
          </w:p>
          <w:p w14:paraId="07F88CFA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* *</w:t>
            </w:r>
          </w:p>
          <w:p w14:paraId="6545059F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*   *</w:t>
            </w:r>
          </w:p>
          <w:p w14:paraId="23F58472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*     *</w:t>
            </w:r>
          </w:p>
          <w:p w14:paraId="1CE6E188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>*       *</w:t>
            </w:r>
          </w:p>
          <w:p w14:paraId="6066E942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*     *</w:t>
            </w:r>
          </w:p>
          <w:p w14:paraId="670F746C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*   *</w:t>
            </w:r>
          </w:p>
          <w:p w14:paraId="56F23F34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* *</w:t>
            </w:r>
          </w:p>
          <w:p w14:paraId="5E3EDF62" w14:textId="266FA447" w:rsidR="00F80038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*</w:t>
            </w:r>
          </w:p>
        </w:tc>
        <w:tc>
          <w:tcPr>
            <w:tcW w:w="3341" w:type="dxa"/>
          </w:tcPr>
          <w:p w14:paraId="468EB042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>Enter the value of n: 6</w:t>
            </w:r>
          </w:p>
          <w:p w14:paraId="6B0CA054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*</w:t>
            </w:r>
          </w:p>
          <w:p w14:paraId="5E6F93E0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* *</w:t>
            </w:r>
          </w:p>
          <w:p w14:paraId="7988DECC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*   *</w:t>
            </w:r>
          </w:p>
          <w:p w14:paraId="12D843EE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*     *</w:t>
            </w:r>
          </w:p>
          <w:p w14:paraId="0DB2B2D8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*       *</w:t>
            </w:r>
          </w:p>
          <w:p w14:paraId="1B83B07C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>*         *</w:t>
            </w:r>
          </w:p>
          <w:p w14:paraId="26163860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*       *</w:t>
            </w:r>
          </w:p>
          <w:p w14:paraId="3D7D7E9C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*     *</w:t>
            </w:r>
          </w:p>
          <w:p w14:paraId="126F084E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*   *</w:t>
            </w:r>
          </w:p>
          <w:p w14:paraId="489E65D0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* *</w:t>
            </w:r>
          </w:p>
          <w:p w14:paraId="67D64AEC" w14:textId="7FB4AF5B" w:rsidR="00F80038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*</w:t>
            </w:r>
          </w:p>
        </w:tc>
        <w:tc>
          <w:tcPr>
            <w:tcW w:w="3342" w:type="dxa"/>
          </w:tcPr>
          <w:p w14:paraId="201EA937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>Enter the value of n: 8</w:t>
            </w:r>
          </w:p>
          <w:p w14:paraId="534E6717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  *</w:t>
            </w:r>
          </w:p>
          <w:p w14:paraId="01D5BB78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 * *</w:t>
            </w:r>
          </w:p>
          <w:p w14:paraId="7F85A376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*   *</w:t>
            </w:r>
          </w:p>
          <w:p w14:paraId="44DCE0E7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*     *</w:t>
            </w:r>
          </w:p>
          <w:p w14:paraId="68ACD236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*       *</w:t>
            </w:r>
          </w:p>
          <w:p w14:paraId="490948B8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*         *</w:t>
            </w:r>
          </w:p>
          <w:p w14:paraId="0437924A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*           *</w:t>
            </w:r>
          </w:p>
          <w:p w14:paraId="62F3D362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>*             *</w:t>
            </w:r>
          </w:p>
          <w:p w14:paraId="3F0140C6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*           *</w:t>
            </w:r>
          </w:p>
          <w:p w14:paraId="2E1ED488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*         *</w:t>
            </w:r>
          </w:p>
          <w:p w14:paraId="6FCC2EC2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*       *</w:t>
            </w:r>
          </w:p>
          <w:p w14:paraId="072AC204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*     *</w:t>
            </w:r>
          </w:p>
          <w:p w14:paraId="0E61B88C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*   *</w:t>
            </w:r>
          </w:p>
          <w:p w14:paraId="55F182F6" w14:textId="77777777" w:rsidR="00607543" w:rsidRPr="00607543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 * *</w:t>
            </w:r>
          </w:p>
          <w:p w14:paraId="67431578" w14:textId="2D3A08BC" w:rsidR="00F80038" w:rsidRDefault="00607543" w:rsidP="00607543">
            <w:pPr>
              <w:rPr>
                <w:rFonts w:ascii="Consolas" w:hAnsi="Consolas" w:cstheme="minorHAnsi"/>
              </w:rPr>
            </w:pPr>
            <w:r w:rsidRPr="00607543">
              <w:rPr>
                <w:rFonts w:ascii="Consolas" w:hAnsi="Consolas" w:cstheme="minorHAnsi"/>
              </w:rPr>
              <w:t xml:space="preserve">       *</w:t>
            </w:r>
          </w:p>
        </w:tc>
      </w:tr>
    </w:tbl>
    <w:p w14:paraId="4ED62997" w14:textId="77777777" w:rsidR="00F80038" w:rsidRPr="00E91E29" w:rsidRDefault="00F80038" w:rsidP="00F80038">
      <w:pPr>
        <w:rPr>
          <w:rFonts w:ascii="Consolas" w:hAnsi="Consolas" w:cstheme="minorHAnsi"/>
          <w:sz w:val="24"/>
          <w:szCs w:val="24"/>
        </w:rPr>
      </w:pPr>
      <w:r w:rsidRPr="00E91E29">
        <w:rPr>
          <w:sz w:val="24"/>
          <w:szCs w:val="24"/>
        </w:rPr>
        <w:t xml:space="preserve">In the main function, the following function is called </w:t>
      </w:r>
      <w:r w:rsidRPr="00E91E29">
        <w:rPr>
          <w:b/>
          <w:sz w:val="24"/>
          <w:szCs w:val="24"/>
        </w:rPr>
        <w:t xml:space="preserve">pattern(n).  </w:t>
      </w:r>
      <w:r w:rsidRPr="00E91E29">
        <w:rPr>
          <w:sz w:val="24"/>
          <w:szCs w:val="24"/>
        </w:rPr>
        <w:t xml:space="preserve">Your task is to code the function </w:t>
      </w:r>
      <w:r w:rsidRPr="00E91E29">
        <w:rPr>
          <w:b/>
          <w:sz w:val="24"/>
          <w:szCs w:val="24"/>
        </w:rPr>
        <w:t xml:space="preserve">void pattern(int n) </w:t>
      </w:r>
      <w:r w:rsidRPr="00E91E29">
        <w:rPr>
          <w:sz w:val="24"/>
          <w:szCs w:val="24"/>
        </w:rPr>
        <w:t>in</w:t>
      </w:r>
      <w:r w:rsidRPr="00E91E29">
        <w:rPr>
          <w:b/>
          <w:sz w:val="24"/>
          <w:szCs w:val="24"/>
        </w:rPr>
        <w:t xml:space="preserve"> f3.c </w:t>
      </w:r>
      <w:r w:rsidRPr="00E91E29">
        <w:rPr>
          <w:sz w:val="24"/>
          <w:szCs w:val="24"/>
        </w:rPr>
        <w:t xml:space="preserve"> to print the above patterns.</w:t>
      </w:r>
    </w:p>
    <w:p w14:paraId="35D40CBD" w14:textId="5A7D8218" w:rsidR="00E73C39" w:rsidRPr="00A435A0" w:rsidRDefault="00E73C39" w:rsidP="00F80038">
      <w:pPr>
        <w:pStyle w:val="Heading1"/>
        <w:rPr>
          <w:rFonts w:ascii="Arial" w:hAnsi="Arial" w:cs="Arial"/>
          <w:color w:val="000000"/>
          <w:sz w:val="22"/>
          <w:szCs w:val="22"/>
        </w:rPr>
      </w:pPr>
    </w:p>
    <w:sectPr w:rsidR="00E73C39" w:rsidRPr="00A435A0" w:rsidSect="00455590">
      <w:footerReference w:type="default" r:id="rId8"/>
      <w:pgSz w:w="11906" w:h="16838"/>
      <w:pgMar w:top="990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EB62" w14:textId="77777777" w:rsidR="00CB35C1" w:rsidRDefault="00CB35C1" w:rsidP="006D20E1">
      <w:pPr>
        <w:spacing w:after="0" w:line="240" w:lineRule="auto"/>
      </w:pPr>
      <w:r>
        <w:separator/>
      </w:r>
    </w:p>
  </w:endnote>
  <w:endnote w:type="continuationSeparator" w:id="0">
    <w:p w14:paraId="2E7AC665" w14:textId="77777777" w:rsidR="00CB35C1" w:rsidRDefault="00CB35C1" w:rsidP="006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2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3BFA4D" w14:textId="32FE1EF8" w:rsidR="00F13906" w:rsidRDefault="00F139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7AF18" w14:textId="77777777" w:rsidR="006D20E1" w:rsidRDefault="006D2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9FB9" w14:textId="77777777" w:rsidR="00CB35C1" w:rsidRDefault="00CB35C1" w:rsidP="006D20E1">
      <w:pPr>
        <w:spacing w:after="0" w:line="240" w:lineRule="auto"/>
      </w:pPr>
      <w:r>
        <w:separator/>
      </w:r>
    </w:p>
  </w:footnote>
  <w:footnote w:type="continuationSeparator" w:id="0">
    <w:p w14:paraId="413E1C59" w14:textId="77777777" w:rsidR="00CB35C1" w:rsidRDefault="00CB35C1" w:rsidP="006D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563"/>
    <w:multiLevelType w:val="multilevel"/>
    <w:tmpl w:val="76FA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91015"/>
    <w:multiLevelType w:val="multilevel"/>
    <w:tmpl w:val="4CCA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D6F3B"/>
    <w:multiLevelType w:val="hybridMultilevel"/>
    <w:tmpl w:val="D0BEAC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60FB5"/>
    <w:multiLevelType w:val="multilevel"/>
    <w:tmpl w:val="81E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70CB7"/>
    <w:multiLevelType w:val="hybridMultilevel"/>
    <w:tmpl w:val="70E682F2"/>
    <w:lvl w:ilvl="0" w:tplc="26864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15B03"/>
    <w:multiLevelType w:val="multilevel"/>
    <w:tmpl w:val="A81C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44F87"/>
    <w:multiLevelType w:val="multilevel"/>
    <w:tmpl w:val="47A4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63597"/>
    <w:multiLevelType w:val="multilevel"/>
    <w:tmpl w:val="60503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562332"/>
    <w:multiLevelType w:val="hybridMultilevel"/>
    <w:tmpl w:val="A3349D52"/>
    <w:lvl w:ilvl="0" w:tplc="57604E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8E0"/>
    <w:multiLevelType w:val="hybridMultilevel"/>
    <w:tmpl w:val="507899B4"/>
    <w:lvl w:ilvl="0" w:tplc="615C6E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7209"/>
    <w:multiLevelType w:val="multilevel"/>
    <w:tmpl w:val="189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773C9"/>
    <w:multiLevelType w:val="multilevel"/>
    <w:tmpl w:val="623026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AC728F5"/>
    <w:multiLevelType w:val="multilevel"/>
    <w:tmpl w:val="158639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CA71336"/>
    <w:multiLevelType w:val="multilevel"/>
    <w:tmpl w:val="7D8A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7561F"/>
    <w:multiLevelType w:val="hybridMultilevel"/>
    <w:tmpl w:val="4B2422FC"/>
    <w:lvl w:ilvl="0" w:tplc="7AEC105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759"/>
    <w:multiLevelType w:val="multilevel"/>
    <w:tmpl w:val="C680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5579A"/>
    <w:multiLevelType w:val="multilevel"/>
    <w:tmpl w:val="CB64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9781D"/>
    <w:multiLevelType w:val="hybridMultilevel"/>
    <w:tmpl w:val="14205844"/>
    <w:lvl w:ilvl="0" w:tplc="C7B8830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1237E4"/>
    <w:multiLevelType w:val="hybridMultilevel"/>
    <w:tmpl w:val="4524D0AA"/>
    <w:lvl w:ilvl="0" w:tplc="18B68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6F1E"/>
    <w:multiLevelType w:val="hybridMultilevel"/>
    <w:tmpl w:val="26946F96"/>
    <w:lvl w:ilvl="0" w:tplc="630E9C8C">
      <w:start w:val="4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46A76"/>
    <w:multiLevelType w:val="hybridMultilevel"/>
    <w:tmpl w:val="FBCC61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55B80"/>
    <w:multiLevelType w:val="hybridMultilevel"/>
    <w:tmpl w:val="B63CA48E"/>
    <w:lvl w:ilvl="0" w:tplc="8550F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7C2F"/>
    <w:multiLevelType w:val="multilevel"/>
    <w:tmpl w:val="E61A1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D272740"/>
    <w:multiLevelType w:val="hybridMultilevel"/>
    <w:tmpl w:val="AD46EBB6"/>
    <w:lvl w:ilvl="0" w:tplc="70724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17"/>
  </w:num>
  <w:num w:numId="6">
    <w:abstractNumId w:val="22"/>
  </w:num>
  <w:num w:numId="7">
    <w:abstractNumId w:val="20"/>
  </w:num>
  <w:num w:numId="8">
    <w:abstractNumId w:val="9"/>
  </w:num>
  <w:num w:numId="9">
    <w:abstractNumId w:val="2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3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15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E1"/>
    <w:rsid w:val="00001975"/>
    <w:rsid w:val="00003D6F"/>
    <w:rsid w:val="00007704"/>
    <w:rsid w:val="00010901"/>
    <w:rsid w:val="0001139D"/>
    <w:rsid w:val="0001489A"/>
    <w:rsid w:val="0002143D"/>
    <w:rsid w:val="0002338D"/>
    <w:rsid w:val="000260B9"/>
    <w:rsid w:val="0003053C"/>
    <w:rsid w:val="00030F70"/>
    <w:rsid w:val="00036769"/>
    <w:rsid w:val="00042FFD"/>
    <w:rsid w:val="00050055"/>
    <w:rsid w:val="00057C82"/>
    <w:rsid w:val="00060676"/>
    <w:rsid w:val="00063277"/>
    <w:rsid w:val="00066EFD"/>
    <w:rsid w:val="000670C4"/>
    <w:rsid w:val="00076B85"/>
    <w:rsid w:val="000913F8"/>
    <w:rsid w:val="0009263B"/>
    <w:rsid w:val="00093357"/>
    <w:rsid w:val="000960A5"/>
    <w:rsid w:val="000B2D1A"/>
    <w:rsid w:val="000C235D"/>
    <w:rsid w:val="000C4CA3"/>
    <w:rsid w:val="000C5EE7"/>
    <w:rsid w:val="000D3BED"/>
    <w:rsid w:val="000D3C09"/>
    <w:rsid w:val="000D44DB"/>
    <w:rsid w:val="000D45F1"/>
    <w:rsid w:val="000E399B"/>
    <w:rsid w:val="000F17EB"/>
    <w:rsid w:val="000F1C31"/>
    <w:rsid w:val="00100B6E"/>
    <w:rsid w:val="00101798"/>
    <w:rsid w:val="0010344F"/>
    <w:rsid w:val="00105097"/>
    <w:rsid w:val="00105280"/>
    <w:rsid w:val="00105A62"/>
    <w:rsid w:val="00107A3D"/>
    <w:rsid w:val="00114F72"/>
    <w:rsid w:val="0011764C"/>
    <w:rsid w:val="001228FC"/>
    <w:rsid w:val="00122F6A"/>
    <w:rsid w:val="0012492C"/>
    <w:rsid w:val="00127852"/>
    <w:rsid w:val="00131849"/>
    <w:rsid w:val="00140557"/>
    <w:rsid w:val="001424DE"/>
    <w:rsid w:val="001453A4"/>
    <w:rsid w:val="0014578F"/>
    <w:rsid w:val="00154B4A"/>
    <w:rsid w:val="00165203"/>
    <w:rsid w:val="0016621B"/>
    <w:rsid w:val="001679C2"/>
    <w:rsid w:val="00172407"/>
    <w:rsid w:val="001740F1"/>
    <w:rsid w:val="00175E92"/>
    <w:rsid w:val="00186526"/>
    <w:rsid w:val="001923A6"/>
    <w:rsid w:val="00194364"/>
    <w:rsid w:val="001A005D"/>
    <w:rsid w:val="001A2FB3"/>
    <w:rsid w:val="001A484B"/>
    <w:rsid w:val="001A5B79"/>
    <w:rsid w:val="001B1ED3"/>
    <w:rsid w:val="001B2CC3"/>
    <w:rsid w:val="001C0C67"/>
    <w:rsid w:val="001C4177"/>
    <w:rsid w:val="001C564C"/>
    <w:rsid w:val="001C6117"/>
    <w:rsid w:val="001E10A6"/>
    <w:rsid w:val="001E11FF"/>
    <w:rsid w:val="001E1661"/>
    <w:rsid w:val="00206391"/>
    <w:rsid w:val="0020728E"/>
    <w:rsid w:val="0021369E"/>
    <w:rsid w:val="00231C45"/>
    <w:rsid w:val="002324A7"/>
    <w:rsid w:val="002324DE"/>
    <w:rsid w:val="00242FF6"/>
    <w:rsid w:val="00253D9E"/>
    <w:rsid w:val="00257D8C"/>
    <w:rsid w:val="0026126B"/>
    <w:rsid w:val="00275D47"/>
    <w:rsid w:val="00275D85"/>
    <w:rsid w:val="00284DC7"/>
    <w:rsid w:val="002939FB"/>
    <w:rsid w:val="0029486B"/>
    <w:rsid w:val="00295302"/>
    <w:rsid w:val="002970F1"/>
    <w:rsid w:val="002A3129"/>
    <w:rsid w:val="002A389A"/>
    <w:rsid w:val="002A55E2"/>
    <w:rsid w:val="002A5D9C"/>
    <w:rsid w:val="002B61D5"/>
    <w:rsid w:val="002C16EF"/>
    <w:rsid w:val="002C3F60"/>
    <w:rsid w:val="002D0FB9"/>
    <w:rsid w:val="002D3A0E"/>
    <w:rsid w:val="002D4054"/>
    <w:rsid w:val="002D5EFD"/>
    <w:rsid w:val="00304343"/>
    <w:rsid w:val="003060A8"/>
    <w:rsid w:val="00312E16"/>
    <w:rsid w:val="00314DA6"/>
    <w:rsid w:val="00315971"/>
    <w:rsid w:val="003262FF"/>
    <w:rsid w:val="00332D43"/>
    <w:rsid w:val="00335CD5"/>
    <w:rsid w:val="00336429"/>
    <w:rsid w:val="0033662D"/>
    <w:rsid w:val="00352D2C"/>
    <w:rsid w:val="0036398B"/>
    <w:rsid w:val="00365F42"/>
    <w:rsid w:val="00366303"/>
    <w:rsid w:val="0036784E"/>
    <w:rsid w:val="00374509"/>
    <w:rsid w:val="00382E28"/>
    <w:rsid w:val="00386651"/>
    <w:rsid w:val="003A1A94"/>
    <w:rsid w:val="003A3410"/>
    <w:rsid w:val="003A6AE5"/>
    <w:rsid w:val="003B1148"/>
    <w:rsid w:val="003B2123"/>
    <w:rsid w:val="003B58D9"/>
    <w:rsid w:val="003B7892"/>
    <w:rsid w:val="003B7F53"/>
    <w:rsid w:val="003D7811"/>
    <w:rsid w:val="003F3584"/>
    <w:rsid w:val="003F3771"/>
    <w:rsid w:val="003F3BF8"/>
    <w:rsid w:val="004003A8"/>
    <w:rsid w:val="004022D0"/>
    <w:rsid w:val="00406550"/>
    <w:rsid w:val="00407FB2"/>
    <w:rsid w:val="00414D02"/>
    <w:rsid w:val="00431B28"/>
    <w:rsid w:val="00436F3F"/>
    <w:rsid w:val="00437D64"/>
    <w:rsid w:val="004422F2"/>
    <w:rsid w:val="00445A73"/>
    <w:rsid w:val="004513B7"/>
    <w:rsid w:val="00454D4D"/>
    <w:rsid w:val="00455590"/>
    <w:rsid w:val="00461B04"/>
    <w:rsid w:val="00467C87"/>
    <w:rsid w:val="00471D7A"/>
    <w:rsid w:val="00477D9D"/>
    <w:rsid w:val="0048445D"/>
    <w:rsid w:val="00492D5B"/>
    <w:rsid w:val="0049373A"/>
    <w:rsid w:val="004962EA"/>
    <w:rsid w:val="004B101C"/>
    <w:rsid w:val="004B4C2D"/>
    <w:rsid w:val="004C2684"/>
    <w:rsid w:val="004C56DD"/>
    <w:rsid w:val="004C6CC4"/>
    <w:rsid w:val="004D7044"/>
    <w:rsid w:val="004D7C98"/>
    <w:rsid w:val="004E5BCC"/>
    <w:rsid w:val="004E7410"/>
    <w:rsid w:val="004F020D"/>
    <w:rsid w:val="004F092A"/>
    <w:rsid w:val="004F5029"/>
    <w:rsid w:val="004F686F"/>
    <w:rsid w:val="004F7CEF"/>
    <w:rsid w:val="0050589A"/>
    <w:rsid w:val="00510617"/>
    <w:rsid w:val="0052030B"/>
    <w:rsid w:val="005266D2"/>
    <w:rsid w:val="0053516F"/>
    <w:rsid w:val="005403DC"/>
    <w:rsid w:val="00543087"/>
    <w:rsid w:val="00545B34"/>
    <w:rsid w:val="00556C70"/>
    <w:rsid w:val="00557A57"/>
    <w:rsid w:val="005632FA"/>
    <w:rsid w:val="00567672"/>
    <w:rsid w:val="005809E0"/>
    <w:rsid w:val="00581466"/>
    <w:rsid w:val="00581E2A"/>
    <w:rsid w:val="0059076A"/>
    <w:rsid w:val="00597EF5"/>
    <w:rsid w:val="005A25DD"/>
    <w:rsid w:val="005A5E36"/>
    <w:rsid w:val="005B17F2"/>
    <w:rsid w:val="005B5C96"/>
    <w:rsid w:val="005B7CC5"/>
    <w:rsid w:val="005C1649"/>
    <w:rsid w:val="005D6627"/>
    <w:rsid w:val="005E20ED"/>
    <w:rsid w:val="005E74B8"/>
    <w:rsid w:val="005F0C32"/>
    <w:rsid w:val="005F3D09"/>
    <w:rsid w:val="00601831"/>
    <w:rsid w:val="00606B92"/>
    <w:rsid w:val="00607543"/>
    <w:rsid w:val="006078FF"/>
    <w:rsid w:val="006124B1"/>
    <w:rsid w:val="00613401"/>
    <w:rsid w:val="00613704"/>
    <w:rsid w:val="00616164"/>
    <w:rsid w:val="00631230"/>
    <w:rsid w:val="00631DE6"/>
    <w:rsid w:val="00632105"/>
    <w:rsid w:val="006324E9"/>
    <w:rsid w:val="006326FC"/>
    <w:rsid w:val="00635356"/>
    <w:rsid w:val="00640F7D"/>
    <w:rsid w:val="00643EFE"/>
    <w:rsid w:val="00644A98"/>
    <w:rsid w:val="0064556D"/>
    <w:rsid w:val="00646DD0"/>
    <w:rsid w:val="00651ACA"/>
    <w:rsid w:val="00655197"/>
    <w:rsid w:val="006602C4"/>
    <w:rsid w:val="00666465"/>
    <w:rsid w:val="00667465"/>
    <w:rsid w:val="00672F4E"/>
    <w:rsid w:val="006772B0"/>
    <w:rsid w:val="006849AD"/>
    <w:rsid w:val="00692D08"/>
    <w:rsid w:val="0069424A"/>
    <w:rsid w:val="006B61E1"/>
    <w:rsid w:val="006C227C"/>
    <w:rsid w:val="006C5E1C"/>
    <w:rsid w:val="006C6775"/>
    <w:rsid w:val="006C6B5C"/>
    <w:rsid w:val="006C7D0F"/>
    <w:rsid w:val="006D0139"/>
    <w:rsid w:val="006D20E1"/>
    <w:rsid w:val="006E3110"/>
    <w:rsid w:val="006E5098"/>
    <w:rsid w:val="006E78F2"/>
    <w:rsid w:val="00703122"/>
    <w:rsid w:val="00706092"/>
    <w:rsid w:val="00710D56"/>
    <w:rsid w:val="00711827"/>
    <w:rsid w:val="00713175"/>
    <w:rsid w:val="007161CF"/>
    <w:rsid w:val="007260D5"/>
    <w:rsid w:val="00730B17"/>
    <w:rsid w:val="00733880"/>
    <w:rsid w:val="00737108"/>
    <w:rsid w:val="0074110E"/>
    <w:rsid w:val="007421DC"/>
    <w:rsid w:val="00744A0D"/>
    <w:rsid w:val="00747055"/>
    <w:rsid w:val="00752BA3"/>
    <w:rsid w:val="007535BA"/>
    <w:rsid w:val="007542CC"/>
    <w:rsid w:val="0075513B"/>
    <w:rsid w:val="00763EA4"/>
    <w:rsid w:val="00767408"/>
    <w:rsid w:val="00767FFC"/>
    <w:rsid w:val="007767C6"/>
    <w:rsid w:val="00776DC4"/>
    <w:rsid w:val="007864F8"/>
    <w:rsid w:val="00792260"/>
    <w:rsid w:val="00795EC2"/>
    <w:rsid w:val="007A0A0E"/>
    <w:rsid w:val="007A0C11"/>
    <w:rsid w:val="007B0F55"/>
    <w:rsid w:val="007B1444"/>
    <w:rsid w:val="007D0C2E"/>
    <w:rsid w:val="007D2B46"/>
    <w:rsid w:val="007D7D74"/>
    <w:rsid w:val="007E0C03"/>
    <w:rsid w:val="007E38EC"/>
    <w:rsid w:val="00801928"/>
    <w:rsid w:val="00810176"/>
    <w:rsid w:val="00810764"/>
    <w:rsid w:val="00812164"/>
    <w:rsid w:val="00813486"/>
    <w:rsid w:val="00814591"/>
    <w:rsid w:val="0081598C"/>
    <w:rsid w:val="008221E8"/>
    <w:rsid w:val="00824C9B"/>
    <w:rsid w:val="0083003E"/>
    <w:rsid w:val="008317BA"/>
    <w:rsid w:val="00832111"/>
    <w:rsid w:val="00836920"/>
    <w:rsid w:val="00837F07"/>
    <w:rsid w:val="008429CA"/>
    <w:rsid w:val="00846754"/>
    <w:rsid w:val="00846A6B"/>
    <w:rsid w:val="00851089"/>
    <w:rsid w:val="00854D01"/>
    <w:rsid w:val="00855487"/>
    <w:rsid w:val="00862709"/>
    <w:rsid w:val="00863663"/>
    <w:rsid w:val="00863FA1"/>
    <w:rsid w:val="00865484"/>
    <w:rsid w:val="00872989"/>
    <w:rsid w:val="00877815"/>
    <w:rsid w:val="008826CB"/>
    <w:rsid w:val="00893AA1"/>
    <w:rsid w:val="008A39F8"/>
    <w:rsid w:val="008A45D1"/>
    <w:rsid w:val="008A4D1E"/>
    <w:rsid w:val="008B041F"/>
    <w:rsid w:val="008B5C48"/>
    <w:rsid w:val="008B625A"/>
    <w:rsid w:val="008C02FE"/>
    <w:rsid w:val="008C0462"/>
    <w:rsid w:val="008C3EA5"/>
    <w:rsid w:val="008C4CB7"/>
    <w:rsid w:val="008C68A2"/>
    <w:rsid w:val="008D4FAD"/>
    <w:rsid w:val="008E394B"/>
    <w:rsid w:val="008E73B4"/>
    <w:rsid w:val="008F2F5F"/>
    <w:rsid w:val="008F447A"/>
    <w:rsid w:val="008F4C3A"/>
    <w:rsid w:val="008F639E"/>
    <w:rsid w:val="00903E41"/>
    <w:rsid w:val="00907665"/>
    <w:rsid w:val="009139F8"/>
    <w:rsid w:val="0092091C"/>
    <w:rsid w:val="0093704A"/>
    <w:rsid w:val="00937B02"/>
    <w:rsid w:val="00937F37"/>
    <w:rsid w:val="00940C11"/>
    <w:rsid w:val="00947883"/>
    <w:rsid w:val="0095580B"/>
    <w:rsid w:val="009722E9"/>
    <w:rsid w:val="00973D79"/>
    <w:rsid w:val="009776C3"/>
    <w:rsid w:val="00981CBA"/>
    <w:rsid w:val="009836BB"/>
    <w:rsid w:val="0098751A"/>
    <w:rsid w:val="009926D0"/>
    <w:rsid w:val="00992A40"/>
    <w:rsid w:val="00995CA1"/>
    <w:rsid w:val="009A3E15"/>
    <w:rsid w:val="009B02F4"/>
    <w:rsid w:val="009B34F1"/>
    <w:rsid w:val="009B4B29"/>
    <w:rsid w:val="009B535C"/>
    <w:rsid w:val="009C24EA"/>
    <w:rsid w:val="009C33DD"/>
    <w:rsid w:val="009C5612"/>
    <w:rsid w:val="009C6A2A"/>
    <w:rsid w:val="009D0262"/>
    <w:rsid w:val="009D620B"/>
    <w:rsid w:val="009E61D1"/>
    <w:rsid w:val="009E7181"/>
    <w:rsid w:val="009E7F02"/>
    <w:rsid w:val="009F2526"/>
    <w:rsid w:val="009F2C86"/>
    <w:rsid w:val="009F5CCE"/>
    <w:rsid w:val="00A003D0"/>
    <w:rsid w:val="00A0286C"/>
    <w:rsid w:val="00A03CCC"/>
    <w:rsid w:val="00A06CA9"/>
    <w:rsid w:val="00A2519D"/>
    <w:rsid w:val="00A30236"/>
    <w:rsid w:val="00A42112"/>
    <w:rsid w:val="00A435A0"/>
    <w:rsid w:val="00A4404C"/>
    <w:rsid w:val="00A45C9C"/>
    <w:rsid w:val="00A66A77"/>
    <w:rsid w:val="00A67288"/>
    <w:rsid w:val="00A8619F"/>
    <w:rsid w:val="00A9315D"/>
    <w:rsid w:val="00AA76E3"/>
    <w:rsid w:val="00AB00E8"/>
    <w:rsid w:val="00AC44BE"/>
    <w:rsid w:val="00AE09CE"/>
    <w:rsid w:val="00AE3162"/>
    <w:rsid w:val="00AE3D48"/>
    <w:rsid w:val="00AF2602"/>
    <w:rsid w:val="00AF6359"/>
    <w:rsid w:val="00B00102"/>
    <w:rsid w:val="00B0087E"/>
    <w:rsid w:val="00B21331"/>
    <w:rsid w:val="00B22503"/>
    <w:rsid w:val="00B348C1"/>
    <w:rsid w:val="00B42025"/>
    <w:rsid w:val="00B42215"/>
    <w:rsid w:val="00B51485"/>
    <w:rsid w:val="00B53494"/>
    <w:rsid w:val="00B57DCD"/>
    <w:rsid w:val="00B64B50"/>
    <w:rsid w:val="00B70767"/>
    <w:rsid w:val="00B80725"/>
    <w:rsid w:val="00B86187"/>
    <w:rsid w:val="00B87E12"/>
    <w:rsid w:val="00B91E39"/>
    <w:rsid w:val="00B92E97"/>
    <w:rsid w:val="00B95E2A"/>
    <w:rsid w:val="00BA4160"/>
    <w:rsid w:val="00BA4232"/>
    <w:rsid w:val="00BA69A9"/>
    <w:rsid w:val="00BB03EF"/>
    <w:rsid w:val="00BB0DA0"/>
    <w:rsid w:val="00BB7207"/>
    <w:rsid w:val="00BC1FEF"/>
    <w:rsid w:val="00BC70D1"/>
    <w:rsid w:val="00BD039E"/>
    <w:rsid w:val="00BE02EB"/>
    <w:rsid w:val="00BE56C5"/>
    <w:rsid w:val="00BF4088"/>
    <w:rsid w:val="00BF5F81"/>
    <w:rsid w:val="00C035E9"/>
    <w:rsid w:val="00C05838"/>
    <w:rsid w:val="00C14A98"/>
    <w:rsid w:val="00C21A96"/>
    <w:rsid w:val="00C23F65"/>
    <w:rsid w:val="00C25717"/>
    <w:rsid w:val="00C32CD3"/>
    <w:rsid w:val="00C3422E"/>
    <w:rsid w:val="00C41F5E"/>
    <w:rsid w:val="00C44E52"/>
    <w:rsid w:val="00C458D4"/>
    <w:rsid w:val="00C50BF1"/>
    <w:rsid w:val="00C5188C"/>
    <w:rsid w:val="00C53B03"/>
    <w:rsid w:val="00C550E1"/>
    <w:rsid w:val="00C55AB4"/>
    <w:rsid w:val="00C55C10"/>
    <w:rsid w:val="00C56715"/>
    <w:rsid w:val="00C6022C"/>
    <w:rsid w:val="00C738C3"/>
    <w:rsid w:val="00C770F2"/>
    <w:rsid w:val="00C77B6C"/>
    <w:rsid w:val="00C92AC3"/>
    <w:rsid w:val="00C92CDD"/>
    <w:rsid w:val="00C93AFD"/>
    <w:rsid w:val="00C94295"/>
    <w:rsid w:val="00C94898"/>
    <w:rsid w:val="00C96AA6"/>
    <w:rsid w:val="00CA3339"/>
    <w:rsid w:val="00CA37BA"/>
    <w:rsid w:val="00CB35C1"/>
    <w:rsid w:val="00CC1D92"/>
    <w:rsid w:val="00CD109E"/>
    <w:rsid w:val="00CD46DB"/>
    <w:rsid w:val="00CE19CA"/>
    <w:rsid w:val="00CE2806"/>
    <w:rsid w:val="00CE5F41"/>
    <w:rsid w:val="00D00009"/>
    <w:rsid w:val="00D02BFF"/>
    <w:rsid w:val="00D0542F"/>
    <w:rsid w:val="00D066A6"/>
    <w:rsid w:val="00D2081C"/>
    <w:rsid w:val="00D2206A"/>
    <w:rsid w:val="00D26FAA"/>
    <w:rsid w:val="00D2789F"/>
    <w:rsid w:val="00D4389F"/>
    <w:rsid w:val="00D45FA3"/>
    <w:rsid w:val="00D46870"/>
    <w:rsid w:val="00D526FE"/>
    <w:rsid w:val="00D70F66"/>
    <w:rsid w:val="00D71EC8"/>
    <w:rsid w:val="00D748EE"/>
    <w:rsid w:val="00D8035C"/>
    <w:rsid w:val="00D80ED6"/>
    <w:rsid w:val="00D87925"/>
    <w:rsid w:val="00D902AF"/>
    <w:rsid w:val="00DA1AB6"/>
    <w:rsid w:val="00DA25D2"/>
    <w:rsid w:val="00DB419C"/>
    <w:rsid w:val="00DB53A0"/>
    <w:rsid w:val="00DC3A2F"/>
    <w:rsid w:val="00DC5433"/>
    <w:rsid w:val="00DC6079"/>
    <w:rsid w:val="00DD1763"/>
    <w:rsid w:val="00DD2D7F"/>
    <w:rsid w:val="00DD5EF2"/>
    <w:rsid w:val="00DD6C68"/>
    <w:rsid w:val="00DD74D5"/>
    <w:rsid w:val="00DE09E8"/>
    <w:rsid w:val="00DE5A73"/>
    <w:rsid w:val="00DF198A"/>
    <w:rsid w:val="00DF232B"/>
    <w:rsid w:val="00DF43D2"/>
    <w:rsid w:val="00DF5E1E"/>
    <w:rsid w:val="00E127FC"/>
    <w:rsid w:val="00E36C13"/>
    <w:rsid w:val="00E413F1"/>
    <w:rsid w:val="00E41716"/>
    <w:rsid w:val="00E43915"/>
    <w:rsid w:val="00E4450B"/>
    <w:rsid w:val="00E45DBD"/>
    <w:rsid w:val="00E46873"/>
    <w:rsid w:val="00E51001"/>
    <w:rsid w:val="00E51CCF"/>
    <w:rsid w:val="00E54D6A"/>
    <w:rsid w:val="00E55663"/>
    <w:rsid w:val="00E5723B"/>
    <w:rsid w:val="00E57696"/>
    <w:rsid w:val="00E659D2"/>
    <w:rsid w:val="00E66384"/>
    <w:rsid w:val="00E676B9"/>
    <w:rsid w:val="00E703FB"/>
    <w:rsid w:val="00E7101B"/>
    <w:rsid w:val="00E73C39"/>
    <w:rsid w:val="00E82C49"/>
    <w:rsid w:val="00E853C1"/>
    <w:rsid w:val="00E90F80"/>
    <w:rsid w:val="00E918E7"/>
    <w:rsid w:val="00E967AA"/>
    <w:rsid w:val="00EA2AF1"/>
    <w:rsid w:val="00EA6323"/>
    <w:rsid w:val="00EB7DD2"/>
    <w:rsid w:val="00EC4B8C"/>
    <w:rsid w:val="00EC4C24"/>
    <w:rsid w:val="00EC5AAF"/>
    <w:rsid w:val="00EC6CD7"/>
    <w:rsid w:val="00ED1ECA"/>
    <w:rsid w:val="00ED2189"/>
    <w:rsid w:val="00ED226A"/>
    <w:rsid w:val="00ED630C"/>
    <w:rsid w:val="00EE207A"/>
    <w:rsid w:val="00EE3A37"/>
    <w:rsid w:val="00EE5FE7"/>
    <w:rsid w:val="00EF2E03"/>
    <w:rsid w:val="00EF337F"/>
    <w:rsid w:val="00EF3D88"/>
    <w:rsid w:val="00EF5AF8"/>
    <w:rsid w:val="00F02428"/>
    <w:rsid w:val="00F07F02"/>
    <w:rsid w:val="00F11161"/>
    <w:rsid w:val="00F13906"/>
    <w:rsid w:val="00F20AFE"/>
    <w:rsid w:val="00F21561"/>
    <w:rsid w:val="00F21599"/>
    <w:rsid w:val="00F22D3A"/>
    <w:rsid w:val="00F312C2"/>
    <w:rsid w:val="00F32061"/>
    <w:rsid w:val="00F353A1"/>
    <w:rsid w:val="00F35BA2"/>
    <w:rsid w:val="00F36E8F"/>
    <w:rsid w:val="00F42FB0"/>
    <w:rsid w:val="00F45811"/>
    <w:rsid w:val="00F554A0"/>
    <w:rsid w:val="00F55E5E"/>
    <w:rsid w:val="00F61965"/>
    <w:rsid w:val="00F61D15"/>
    <w:rsid w:val="00F62635"/>
    <w:rsid w:val="00F633EF"/>
    <w:rsid w:val="00F66692"/>
    <w:rsid w:val="00F66B88"/>
    <w:rsid w:val="00F66D2B"/>
    <w:rsid w:val="00F66D32"/>
    <w:rsid w:val="00F722BB"/>
    <w:rsid w:val="00F75A3D"/>
    <w:rsid w:val="00F76235"/>
    <w:rsid w:val="00F80038"/>
    <w:rsid w:val="00F817CC"/>
    <w:rsid w:val="00F8674E"/>
    <w:rsid w:val="00F94E14"/>
    <w:rsid w:val="00F953DF"/>
    <w:rsid w:val="00F9650B"/>
    <w:rsid w:val="00F96CB3"/>
    <w:rsid w:val="00F977A3"/>
    <w:rsid w:val="00FA3B09"/>
    <w:rsid w:val="00FB27BF"/>
    <w:rsid w:val="00FC6A22"/>
    <w:rsid w:val="00FD0F0E"/>
    <w:rsid w:val="00FE52EF"/>
    <w:rsid w:val="00FE5876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BB9D"/>
  <w15:chartTrackingRefBased/>
  <w15:docId w15:val="{1C9B7FF9-7399-407F-AEBE-C015EF13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05"/>
  </w:style>
  <w:style w:type="paragraph" w:styleId="Heading1">
    <w:name w:val="heading 1"/>
    <w:basedOn w:val="Normal"/>
    <w:next w:val="Normal"/>
    <w:link w:val="Heading1Char"/>
    <w:uiPriority w:val="9"/>
    <w:qFormat/>
    <w:rsid w:val="00B42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3B4"/>
    <w:pPr>
      <w:ind w:left="720"/>
      <w:contextualSpacing/>
    </w:pPr>
  </w:style>
  <w:style w:type="table" w:styleId="TableGrid">
    <w:name w:val="Table Grid"/>
    <w:basedOn w:val="TableNormal"/>
    <w:uiPriority w:val="39"/>
    <w:rsid w:val="009139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E1"/>
  </w:style>
  <w:style w:type="paragraph" w:styleId="Footer">
    <w:name w:val="footer"/>
    <w:basedOn w:val="Normal"/>
    <w:link w:val="FooterChar"/>
    <w:uiPriority w:val="99"/>
    <w:unhideWhenUsed/>
    <w:rsid w:val="006D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E1"/>
  </w:style>
  <w:style w:type="character" w:customStyle="1" w:styleId="Heading1Char">
    <w:name w:val="Heading 1 Char"/>
    <w:basedOn w:val="DefaultParagraphFont"/>
    <w:link w:val="Heading1"/>
    <w:uiPriority w:val="9"/>
    <w:rsid w:val="00B42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4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CC1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6E2E-655F-47C3-8617-A6D892C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 Sesh</dc:creator>
  <cp:keywords/>
  <dc:description/>
  <cp:lastModifiedBy>admin</cp:lastModifiedBy>
  <cp:revision>20</cp:revision>
  <cp:lastPrinted>2022-12-18T15:48:00Z</cp:lastPrinted>
  <dcterms:created xsi:type="dcterms:W3CDTF">2022-12-18T09:08:00Z</dcterms:created>
  <dcterms:modified xsi:type="dcterms:W3CDTF">2023-06-23T04:39:00Z</dcterms:modified>
</cp:coreProperties>
</file>